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840"/>
        <w:gridCol w:w="1002"/>
        <w:gridCol w:w="4101"/>
        <w:gridCol w:w="1144"/>
      </w:tblGrid>
      <w:tr w:rsidR="00672842" w:rsidRPr="00116782" w:rsidTr="008B77BD"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842" w:rsidRPr="00116782" w:rsidRDefault="00502DA4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截面力学特性计算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116782" w:rsidTr="008B77BD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672842" w:rsidRPr="00116782" w:rsidRDefault="00502DA4" w:rsidP="00502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72842" w:rsidRPr="00116782">
              <w:rPr>
                <w:sz w:val="20"/>
                <w:szCs w:val="20"/>
              </w:rPr>
              <w:t>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72842" w:rsidRPr="00116782">
              <w:rPr>
                <w:sz w:val="20"/>
                <w:szCs w:val="20"/>
              </w:rPr>
              <w:t>据</w:t>
            </w:r>
            <w:bookmarkStart w:id="0" w:name="_GoBack"/>
            <w:bookmarkEnd w:id="0"/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vAlign w:val="center"/>
          </w:tcPr>
          <w:p w:rsidR="00672842" w:rsidRPr="00BA4FFA" w:rsidRDefault="00EF6F00" w:rsidP="00EF6F00">
            <w:pPr>
              <w:jc w:val="center"/>
              <w:rPr>
                <w:sz w:val="20"/>
                <w:szCs w:val="20"/>
              </w:rPr>
            </w:pPr>
            <w:r w:rsidRPr="00BA4FFA">
              <w:rPr>
                <w:rFonts w:hint="eastAsia"/>
                <w:sz w:val="20"/>
                <w:szCs w:val="20"/>
              </w:rPr>
              <w:t>成大先</w:t>
            </w:r>
            <w:r w:rsidRPr="00BA4FFA">
              <w:rPr>
                <w:rFonts w:hint="eastAsia"/>
                <w:sz w:val="20"/>
                <w:szCs w:val="20"/>
              </w:rPr>
              <w:t>,</w:t>
            </w:r>
            <w:r w:rsidRPr="00BA4FFA">
              <w:rPr>
                <w:sz w:val="20"/>
                <w:szCs w:val="20"/>
              </w:rPr>
              <w:t xml:space="preserve"> </w:t>
            </w:r>
            <w:r w:rsidRPr="00BA4FFA">
              <w:rPr>
                <w:rFonts w:hint="eastAsia"/>
                <w:sz w:val="20"/>
                <w:szCs w:val="20"/>
              </w:rPr>
              <w:t>机械设计手册</w:t>
            </w:r>
            <w:r w:rsidRPr="00BA4FFA">
              <w:rPr>
                <w:rFonts w:hint="eastAsia"/>
                <w:sz w:val="20"/>
                <w:szCs w:val="20"/>
              </w:rPr>
              <w:t>, 2008</w:t>
            </w:r>
            <w:r w:rsidR="00A54213" w:rsidRPr="00BA4FFA">
              <w:rPr>
                <w:rFonts w:hint="eastAsia"/>
                <w:sz w:val="20"/>
                <w:szCs w:val="20"/>
              </w:rPr>
              <w:t>年</w:t>
            </w:r>
            <w:r w:rsidRPr="00BA4FFA">
              <w:rPr>
                <w:rFonts w:hint="eastAsia"/>
                <w:sz w:val="20"/>
                <w:szCs w:val="20"/>
              </w:rPr>
              <w:t xml:space="preserve">, </w:t>
            </w:r>
            <w:r w:rsidRPr="00BA4FFA">
              <w:rPr>
                <w:rFonts w:hint="eastAsia"/>
                <w:sz w:val="20"/>
                <w:szCs w:val="20"/>
              </w:rPr>
              <w:t>第五版</w:t>
            </w:r>
          </w:p>
        </w:tc>
      </w:tr>
      <w:tr w:rsidR="00672842" w:rsidRPr="00116782" w:rsidTr="008B77BD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672842" w:rsidRPr="00116782" w:rsidRDefault="00F3211C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结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构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尺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寸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简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图</w:t>
            </w:r>
          </w:p>
        </w:tc>
      </w:tr>
      <w:tr w:rsidR="00D47A07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D47A07" w:rsidRPr="00116782" w:rsidRDefault="00E06956" w:rsidP="00C5358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宽度</w:t>
            </w:r>
            <w:r w:rsidR="00D47A07">
              <w:rPr>
                <w:rFonts w:hint="eastAsia"/>
                <w:sz w:val="20"/>
                <w:szCs w:val="20"/>
              </w:rPr>
              <w:t xml:space="preserve">, </w:t>
            </w:r>
            <w:r w:rsidR="00C53588">
              <w:rPr>
                <w:sz w:val="20"/>
                <w:szCs w:val="20"/>
              </w:rPr>
              <w:t>m</w:t>
            </w:r>
          </w:p>
        </w:tc>
        <w:tc>
          <w:tcPr>
            <w:tcW w:w="840" w:type="dxa"/>
            <w:vAlign w:val="center"/>
          </w:tcPr>
          <w:p w:rsidR="00D47A07" w:rsidRPr="00116782" w:rsidRDefault="00D47A07" w:rsidP="00AF72D4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D47A07" w:rsidRPr="00DE572A" w:rsidRDefault="00DE572A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E572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116782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4F8FDEBC" wp14:editId="5D60B2CE">
                      <wp:extent cx="3193415" cy="2328531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929018" y="372035"/>
                                  <a:ext cx="0" cy="159498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757568" y="1180879"/>
                                  <a:ext cx="1698551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1157618" y="372030"/>
                                  <a:ext cx="0" cy="1064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58947" y="479526"/>
                                  <a:ext cx="115119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57618" y="670693"/>
                                  <a:ext cx="11525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>
                                  <a:off x="2310143" y="481785"/>
                                  <a:ext cx="0" cy="18890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文本框 70"/>
                              <wps:cNvSpPr txBox="1"/>
                              <wps:spPr>
                                <a:xfrm>
                                  <a:off x="1244006" y="2009442"/>
                                  <a:ext cx="999461" cy="2021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6362" w:rsidRDefault="00466AE5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文本框 71"/>
                              <wps:cNvSpPr txBox="1"/>
                              <wps:spPr>
                                <a:xfrm>
                                  <a:off x="52719" y="446444"/>
                                  <a:ext cx="213093" cy="14142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6362" w:rsidRDefault="00466AE5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文本框 73"/>
                              <wps:cNvSpPr txBox="1"/>
                              <wps:spPr>
                                <a:xfrm>
                                  <a:off x="624218" y="1068802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7D2D" w:rsidRDefault="008D7D2D" w:rsidP="00FE2687">
                                    <w:pPr>
                                      <w:jc w:val="center"/>
                                    </w:pPr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文本框 73"/>
                              <wps:cNvSpPr txBox="1"/>
                              <wps:spPr>
                                <a:xfrm>
                                  <a:off x="2491111" y="1067694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7D2D" w:rsidRDefault="008D7D2D" w:rsidP="008D7D2D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1490993" y="308344"/>
                                  <a:ext cx="0" cy="1647523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文本框 76"/>
                              <wps:cNvSpPr txBox="1"/>
                              <wps:spPr>
                                <a:xfrm>
                                  <a:off x="1357643" y="252840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A441E" w:rsidRDefault="00DA441E" w:rsidP="00FE2687">
                                    <w:pPr>
                                      <w:jc w:val="center"/>
                                    </w:pPr>
                                    <w: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文本框 77"/>
                              <wps:cNvSpPr txBox="1"/>
                              <wps:spPr>
                                <a:xfrm>
                                  <a:off x="1368276" y="1852379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A441E" w:rsidRDefault="00DA441E" w:rsidP="00FE2687">
                                    <w:pPr>
                                      <w:jc w:val="center"/>
                                    </w:pPr>
                                    <w: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文本框 53"/>
                              <wps:cNvSpPr txBox="1"/>
                              <wps:spPr>
                                <a:xfrm>
                                  <a:off x="1388434" y="1049390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618C5" w:rsidRDefault="007618C5" w:rsidP="00FE2687">
                                    <w:pPr>
                                      <w:jc w:val="center"/>
                                    </w:pPr>
                                    <w: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>
                                  <a:off x="1166168" y="1664874"/>
                                  <a:ext cx="11535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直接连接符 57"/>
                              <wps:cNvCnPr/>
                              <wps:spPr>
                                <a:xfrm>
                                  <a:off x="1158947" y="1855589"/>
                                  <a:ext cx="116072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直接连接符 58"/>
                              <wps:cNvCnPr/>
                              <wps:spPr>
                                <a:xfrm>
                                  <a:off x="2318693" y="1664874"/>
                                  <a:ext cx="0" cy="19072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 flipH="1">
                                  <a:off x="186068" y="387082"/>
                                  <a:ext cx="676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直接连接符 60"/>
                              <wps:cNvCnPr/>
                              <wps:spPr>
                                <a:xfrm flipH="1">
                                  <a:off x="185093" y="1961022"/>
                                  <a:ext cx="68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>
                                  <a:off x="271793" y="382667"/>
                                  <a:ext cx="0" cy="1573724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2348243" y="482859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347268" y="671749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直接连接符 64"/>
                              <wps:cNvCnPr/>
                              <wps:spPr>
                                <a:xfrm>
                                  <a:off x="2356793" y="1664565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直接连接符 65"/>
                              <wps:cNvCnPr/>
                              <wps:spPr>
                                <a:xfrm>
                                  <a:off x="2356793" y="1855065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>
                                  <a:off x="2719718" y="63791"/>
                                  <a:ext cx="0" cy="418908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2719718" y="481785"/>
                                  <a:ext cx="0" cy="19157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2719718" y="669851"/>
                                  <a:ext cx="0" cy="403747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直接连接符 96"/>
                              <wps:cNvCnPr/>
                              <wps:spPr>
                                <a:xfrm>
                                  <a:off x="2718743" y="1665849"/>
                                  <a:ext cx="0" cy="18975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2718743" y="1855087"/>
                                  <a:ext cx="0" cy="37775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 flipH="1">
                                  <a:off x="414668" y="1179292"/>
                                  <a:ext cx="219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>
                                  <a:off x="519443" y="382772"/>
                                  <a:ext cx="0" cy="796203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直接连接符 106"/>
                              <wps:cNvCnPr/>
                              <wps:spPr>
                                <a:xfrm>
                                  <a:off x="518468" y="1167843"/>
                                  <a:ext cx="0" cy="788548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文本框 107"/>
                              <wps:cNvSpPr txBox="1"/>
                              <wps:spPr>
                                <a:xfrm>
                                  <a:off x="300368" y="457200"/>
                                  <a:ext cx="220625" cy="654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823EA" w:rsidRDefault="00EE7175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文本框 109"/>
                              <wps:cNvSpPr txBox="1"/>
                              <wps:spPr>
                                <a:xfrm>
                                  <a:off x="300369" y="1245296"/>
                                  <a:ext cx="231257" cy="6256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823EA" w:rsidRDefault="00EE7175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500644" y="1870836"/>
                                  <a:ext cx="242556" cy="4151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951CA" w:rsidRDefault="00466AE5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文本框 111"/>
                              <wps:cNvSpPr txBox="1"/>
                              <wps:spPr>
                                <a:xfrm>
                                  <a:off x="2500644" y="42530"/>
                                  <a:ext cx="200023" cy="428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951CA" w:rsidRDefault="00466AE5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 flipH="1">
                                  <a:off x="938544" y="2197304"/>
                                  <a:ext cx="21907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 flipH="1">
                                  <a:off x="372138" y="2197595"/>
                                  <a:ext cx="56640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文本框 112"/>
                              <wps:cNvSpPr txBox="1"/>
                              <wps:spPr>
                                <a:xfrm>
                                  <a:off x="329606" y="1999978"/>
                                  <a:ext cx="536723" cy="1796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F4B18" w:rsidRDefault="00466AE5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1152311" y="2010630"/>
                                  <a:ext cx="0" cy="257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直接连接符 113"/>
                              <wps:cNvCnPr/>
                              <wps:spPr>
                                <a:xfrm>
                                  <a:off x="2318693" y="1892595"/>
                                  <a:ext cx="0" cy="37235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>
                                  <a:off x="1158947" y="2197806"/>
                                  <a:ext cx="1160721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929018" y="138404"/>
                                  <a:ext cx="0" cy="19995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直接连接符 114"/>
                              <wps:cNvCnPr/>
                              <wps:spPr>
                                <a:xfrm flipV="1">
                                  <a:off x="2309168" y="138364"/>
                                  <a:ext cx="0" cy="28693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 flipV="1">
                                  <a:off x="1490993" y="128879"/>
                                  <a:ext cx="0" cy="1047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938543" y="176504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>
                                  <a:off x="1490993" y="176504"/>
                                  <a:ext cx="819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文本框 115"/>
                              <wps:cNvSpPr txBox="1"/>
                              <wps:spPr>
                                <a:xfrm>
                                  <a:off x="935662" y="0"/>
                                  <a:ext cx="552893" cy="1806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373BB" w:rsidRDefault="00EE7175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文本框 116"/>
                              <wps:cNvSpPr txBox="1"/>
                              <wps:spPr>
                                <a:xfrm>
                                  <a:off x="1567193" y="0"/>
                                  <a:ext cx="657225" cy="184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373BB" w:rsidRDefault="00EE7175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直接连接符 3"/>
                              <wps:cNvCnPr/>
                              <wps:spPr>
                                <a:xfrm flipH="1">
                                  <a:off x="935663" y="1967026"/>
                                  <a:ext cx="22328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 flipH="1">
                                  <a:off x="935663" y="372132"/>
                                  <a:ext cx="22328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935663" y="2009558"/>
                                  <a:ext cx="0" cy="2658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文本框 59"/>
                              <wps:cNvSpPr txBox="1"/>
                              <wps:spPr>
                                <a:xfrm>
                                  <a:off x="2519916" y="669851"/>
                                  <a:ext cx="180752" cy="4141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A32C7" w:rsidRDefault="00466AE5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1156859" y="669489"/>
                                  <a:ext cx="0" cy="40439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直接连接符 66"/>
                              <wps:cNvCnPr/>
                              <wps:spPr>
                                <a:xfrm>
                                  <a:off x="1155587" y="1860698"/>
                                  <a:ext cx="0" cy="105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直接连接符 67"/>
                              <wps:cNvCnPr/>
                              <wps:spPr>
                                <a:xfrm>
                                  <a:off x="1170155" y="1073134"/>
                                  <a:ext cx="115119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直接连接符 68"/>
                              <wps:cNvCnPr/>
                              <wps:spPr>
                                <a:xfrm>
                                  <a:off x="1168826" y="1264301"/>
                                  <a:ext cx="11525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>
                                  <a:off x="2321351" y="1075393"/>
                                  <a:ext cx="0" cy="18890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>
                                  <a:off x="2346213" y="1074073"/>
                                  <a:ext cx="70533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>
                                  <a:off x="2356854" y="1265408"/>
                                  <a:ext cx="705323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>
                                  <a:off x="2718966" y="1266675"/>
                                  <a:ext cx="0" cy="402637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文本框 59"/>
                              <wps:cNvSpPr txBox="1"/>
                              <wps:spPr>
                                <a:xfrm>
                                  <a:off x="2529795" y="1274810"/>
                                  <a:ext cx="202771" cy="3945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11B5A" w:rsidRPr="00466AE5" w:rsidRDefault="00466AE5" w:rsidP="00511B5A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466AE5">
                                      <w:rPr>
                                        <w:rFonts w:asciiTheme="minorHAnsi" w:hAnsiTheme="minorHAnsi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5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 flipV="1">
                                  <a:off x="2998383" y="1264935"/>
                                  <a:ext cx="0" cy="159828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接连接符 22"/>
                              <wps:cNvCnPr/>
                              <wps:spPr>
                                <a:xfrm flipV="1">
                                  <a:off x="2998383" y="1073888"/>
                                  <a:ext cx="0" cy="1913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 flipV="1">
                                  <a:off x="2998383" y="637954"/>
                                  <a:ext cx="0" cy="435647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文本框 81"/>
                              <wps:cNvSpPr txBox="1"/>
                              <wps:spPr>
                                <a:xfrm>
                                  <a:off x="2798356" y="648586"/>
                                  <a:ext cx="200023" cy="428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66FAA" w:rsidRDefault="00466AE5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直接连接符 82"/>
                              <wps:cNvCnPr/>
                              <wps:spPr>
                                <a:xfrm>
                                  <a:off x="1155587" y="1263496"/>
                                  <a:ext cx="0" cy="403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8FDEBC" id="画布 2" o:spid="_x0000_s1026" editas="canvas" style="width:251.45pt;height:183.35pt;mso-position-horizontal-relative:char;mso-position-vertical-relative:line" coordsize="31934,23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23279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9290,3720" to="9290,19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5" o:spid="_x0000_s1029" style="position:absolute;visibility:visible;mso-wrap-style:square" from="7575,11808" to="24561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+g8IAAADaAAAADwAAAGRycy9kb3ducmV2LnhtbESP3YrCMBSE7wXfIRzBG9F0XRS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n+g8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8" o:spid="_x0000_s1030" style="position:absolute;visibility:visible;mso-wrap-style:square" from="11576,3720" to="11576,4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1" style="position:absolute;visibility:visible;mso-wrap-style:square" from="11589,4795" to="23101,4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bLMQAAADaAAAADwAAAGRycy9kb3ducmV2LnhtbESPQWvCQBSE70L/w/IKvUjdVEE0zUaK&#10;VBAs2sal50f2NQnNvg3ZrcZ/3xUEj8PMfMNkq8G24kS9bxwreJkkIIhLZxquFOjj5nkBwgdkg61j&#10;UnAhD6v8YZRhatyZv+hUhEpECPsUFdQhdKmUvqzJop+4jjh6P663GKLsK2l6PEe4beU0SebSYsNx&#10;ocaO1jWVv8WfVbDTy+/x7LDQ2h6LPX7q5v3wsVbq6XF4ewURaAj38K29NQqWcL0Sb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9ss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10" o:spid="_x0000_s1032" style="position:absolute;visibility:visible;mso-wrap-style:square" from="11576,6706" to="23101,6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1" o:spid="_x0000_s1033" style="position:absolute;visibility:visible;mso-wrap-style:square" from="23101,4817" to="23101,6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EQlcQAAADbAAAADwAAAGRycy9kb3ducmV2LnhtbESPQWvCQBSE7wX/w/KEXkrdqCCauoqI&#10;QqGiNS49P7KvSTD7NmS3Gv+9Kwg9DjPzDTNfdrYWF2p95VjBcJCAIM6dqbhQoE/b9ykIH5AN1o5J&#10;wY08LBe9lzmmxl35SJcsFCJC2KeooAyhSaX0eUkW/cA1xNH7da3FEGVbSNPiNcJtLUdJMpEWK44L&#10;JTa0Lik/Z39WwZee/byND1Ot7Snb47euNofdWqnXfrf6ABGoC//hZ/vTKBgN4f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RCVxAAAANsAAAAPAAAAAAAAAAAA&#10;AAAAAKECAABkcnMvZG93bnJldi54bWxQSwUGAAAAAAQABAD5AAAAkgMAAAAA&#10;" strokecolor="black [3200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70" o:spid="_x0000_s1034" type="#_x0000_t202" style="position:absolute;left:12440;top:20094;width:9994;height:20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O+M8AA&#10;AADbAAAADwAAAGRycy9kb3ducmV2LnhtbERPzYrCMBC+C/sOYRb2pqkeVukaRQTdKiio+wBDMza1&#10;zaQ02Vrf3hwEjx/f/3zZ21p01PrSsYLxKAFBnDtdcqHg77IZzkD4gKyxdkwKHuRhufgYzDHV7s4n&#10;6s6hEDGEfYoKTAhNKqXPDVn0I9cQR+7qWoshwraQusV7DLe1nCTJt7RYcmww2NDaUF6d/62CbXkd&#10;X45dVTSm2v1u99nhlt2CUl+f/eoHRKA+vMUvd6YVTOP6+CX+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O+M8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DF6362" w:rsidRDefault="00466AE5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1</w:t>
                              </w:r>
                            </w:p>
                          </w:txbxContent>
                        </v:textbox>
                      </v:shape>
                      <v:shape id="文本框 71" o:spid="_x0000_s1035" type="#_x0000_t202" style="position:absolute;left:527;top:4464;width:2131;height:14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9YKsMA&#10;AADbAAAADwAAAGRycy9kb3ducmV2LnhtbESPQWvCQBSE7wX/w/IEb3WTglVSVymFVunNKD0/ss9N&#10;bPZt3F1N8u+7hUKPw8x8w6y3g23FnXxoHCvI5xkI4srpho2C0/H9cQUiRGSNrWNSMFKA7WbysMZC&#10;u54PdC+jEQnCoUAFdYxdIWWoarIY5q4jTt7ZeYsxSW+k9tgnuG3lU5Y9S4sNp4UaO3qrqfoub1bB&#10;bWkGb8exN5cD5deP8nOx+7oqNZsOry8gIg3xP/zX3msFyx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9YKs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DF6362" w:rsidRDefault="00466AE5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2</w:t>
                              </w:r>
                            </w:p>
                          </w:txbxContent>
                        </v:textbox>
                      </v:shape>
                      <v:shape id="文本框 73" o:spid="_x0000_s1036" type="#_x0000_t202" style="position:absolute;left:6242;top:10688;width:1333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EgRMQA&#10;AADbAAAADwAAAGRycy9kb3ducmV2LnhtbESP3WrCQBSE7wu+w3IE7+rGClaiq4hQmwoV/HmAQ/aY&#10;jcmeDdltTN/eFQq9HGbmG2a57m0tOmp96VjBZJyAIM6dLrlQcDl/vM5B+ICssXZMCn7Jw3o1eFli&#10;qt2dj9SdQiEihH2KCkwITSqlzw1Z9GPXEEfv6lqLIcq2kLrFe4TbWr4lyUxaLDkuGGxoayivTj9W&#10;wa68Ts6HrioaU3197vbZ9y27BaVGw36zABGoD//hv3amFbxP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BIETEAAAA2wAAAA8AAAAAAAAAAAAAAAAAmAIAAGRycy9k&#10;b3ducmV2LnhtbFBLBQYAAAAABAAEAPUAAACJAwAAAAA=&#10;" filled="f" stroked="f" strokeweight=".5pt">
                        <v:textbox inset="0,0,0,0">
                          <w:txbxContent>
                            <w:p w:rsidR="008D7D2D" w:rsidRDefault="008D7D2D" w:rsidP="00FE2687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  <v:shape id="文本框 73" o:spid="_x0000_s1037" type="#_x0000_t202" style="position:absolute;left:24911;top:10676;width:1333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4MMQA&#10;AADbAAAADwAAAGRycy9kb3ducmV2LnhtbESP3WrCQBSE7wu+w3IE7+rGIlaiq4hQmwoV/HmAQ/aY&#10;jcmeDdltTN/eFQq9HGbmG2a57m0tOmp96VjBZJyAIM6dLrlQcDl/vM5B+ICssXZMCn7Jw3o1eFli&#10;qt2dj9SdQiEihH2KCkwITSqlzw1Z9GPXEEfv6lqLIcq2kLrFe4TbWr4lyUxaLDkuGGxoayivTj9W&#10;wa68Ts6HrioaU3197vbZ9y27BaVGw36zABGoD//hv3amFbxP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ouD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8D7D2D" w:rsidRDefault="008D7D2D" w:rsidP="008D7D2D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line id="直接连接符 75" o:spid="_x0000_s1038" style="position:absolute;visibility:visible;mso-wrap-style:square" from="14909,3083" to="14909,19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kmu8MAAADbAAAADwAAAGRycy9kb3ducmV2LnhtbESPQYvCMBSE78L+h/CEvYimKq5SjbIK&#10;CwuCoiueH82zKTYvpcna+u+NIHgcZuYbZrFqbSluVPvCsYLhIAFBnDldcK7g9PfTn4HwAVlj6ZgU&#10;3MnDavnRWWCqXcMHuh1DLiKEfYoKTAhVKqXPDFn0A1cRR+/iaoshyjqXusYmwm0pR0nyJS0WHBcM&#10;VrQxlF2P/1bBdXbejjZJY/a7C413h3vW6629Up/d9nsOIlAb3uFX+1crmE7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5Jrv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shape id="文本框 76" o:spid="_x0000_s1039" type="#_x0000_t202" style="position:absolute;left:13576;top:2528;width:1333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D3MQA&#10;AADbAAAADwAAAGRycy9kb3ducmV2LnhtbESP3WrCQBSE7wu+w3IE7+pGL7REVxFBjUIL/jzAIXvM&#10;xmTPhuwa07fvFgq9HGbmG2a57m0tOmp96VjBZJyAIM6dLrlQcLvu3j9A+ICssXZMCr7Jw3o1eFti&#10;qt2Lz9RdQiEihH2KCkwITSqlzw1Z9GPXEEfv7lqLIcq2kLrFV4TbWk6TZCYtlhwXDDa0NZRXl6dV&#10;sC/vk+tXVxWNqY6H/Sn7fGSPoNRo2G8WIAL14T/81860gvkM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2g9zEAAAA2wAAAA8AAAAAAAAAAAAAAAAAmAIAAGRycy9k&#10;b3ducmV2LnhtbFBLBQYAAAAABAAEAPUAAACJAwAAAAA=&#10;" filled="f" stroked="f" strokeweight=".5pt">
                        <v:textbox inset="0,0,0,0">
                          <w:txbxContent>
                            <w:p w:rsidR="00DA441E" w:rsidRDefault="00DA441E" w:rsidP="00FE2687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  <v:shape id="文本框 77" o:spid="_x0000_s1040" type="#_x0000_t202" style="position:absolute;left:13682;top:18523;width:133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mR8QA&#10;AADbAAAADwAAAGRycy9kb3ducmV2LnhtbESP3WrCQBSE7wu+w3IE7+pGL7REVxFBG4UW/HmAQ/aY&#10;jcmeDdltjG/vFgq9HGbmG2a57m0tOmp96VjBZJyAIM6dLrlQcL3s3j9A+ICssXZMCp7kYb0avC0x&#10;1e7BJ+rOoRARwj5FBSaEJpXS54Ys+rFriKN3c63FEGVbSN3iI8JtLadJMpMWS44LBhvaGsqr849V&#10;sC9vk8t3VxWNqQ6f+2P2dc/uQanRsN8sQATqw3/4r51pBfM5/H6JP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6JkfEAAAA2wAAAA8AAAAAAAAAAAAAAAAAmAIAAGRycy9k&#10;b3ducmV2LnhtbFBLBQYAAAAABAAEAPUAAACJAwAAAAA=&#10;" filled="f" stroked="f" strokeweight=".5pt">
                        <v:textbox inset="0,0,0,0">
                          <w:txbxContent>
                            <w:p w:rsidR="00DA441E" w:rsidRDefault="00DA441E" w:rsidP="00FE2687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  <v:shape id="文本框 53" o:spid="_x0000_s1041" type="#_x0000_t202" style="position:absolute;left:13884;top:10493;width:1333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8JMQA&#10;AADbAAAADwAAAGRycy9kb3ducmV2LnhtbESP3WrCQBSE7wu+w3IE7+rGikWiq4hQmwoV/HmAQ/aY&#10;jcmeDdltTN/eFQq9HGbmG2a57m0tOmp96VjBZJyAIM6dLrlQcDl/vM5B+ICssXZMCn7Jw3o1eFli&#10;qt2dj9SdQiEihH2KCkwITSqlzw1Z9GPXEEfv6lqLIcq2kLrFe4TbWr4lybu0WHJcMNjQ1lBenX6s&#10;gl15nZwPXVU0pvr63O2z71t2C0qNhv1mASJQH/7Df+1MK5hN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0fCT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618C5" w:rsidRDefault="007618C5" w:rsidP="00FE2687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</w:p>
                          </w:txbxContent>
                        </v:textbox>
                      </v:shape>
                      <v:line id="直接连接符 56" o:spid="_x0000_s1042" style="position:absolute;visibility:visible;mso-wrap-style:square" from="11661,16648" to="23196,16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7nM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77n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7" o:spid="_x0000_s1043" style="position:absolute;visibility:visible;mso-wrap-style:square" from="11589,18555" to="23196,18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JeB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Gb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JeB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8" o:spid="_x0000_s1044" style="position:absolute;visibility:visible;mso-wrap-style:square" from="23186,16648" to="23186,18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3KdcIAAADbAAAADwAAAGRycy9kb3ducmV2LnhtbERPXWvCMBR9F/Yfwh3sRTTdhqJdUxky&#10;QVB0q2HPl+auLWtuSpNp9+/Ng+Dj4Xxnq8G24ky9bxwreJ4mIIhLZxquFOjTZrIA4QOywdYxKfgn&#10;D6v8YZRhatyFv+hchErEEPYpKqhD6FIpfVmTRT91HXHkflxvMUTYV9L0eInhtpUvSTKXFhuODTV2&#10;tK6p/C3+rIKdXn6PX48Lre2pOOCnbj6O+7VST4/D+xuIQEO4i2/urVEwi2P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3Kdc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1" o:spid="_x0000_s1045" style="position:absolute;flip:x;visibility:visible;mso-wrap-style:square" from="1860,3870" to="8623,3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DUl7sAAADbAAAADwAAAGRycy9kb3ducmV2LnhtbERPSwrCMBDdC94hjOBO0wqKVKOIoLhS&#10;/BxgaMa02ExKE2u9vREEd/N431muO1uJlhpfOlaQjhMQxLnTJRsFt+tuNAfhA7LGyjEpeJOH9arf&#10;W2Km3YvP1F6CETGEfYYKihDqTEqfF2TRj11NHLm7ayyGCBsjdYOvGG4rOUmSmbRYcmwosKZtQfnj&#10;8rQKtDmS3DjTTlMzu+1yc8LjvlVqOOg2CxCBuvAX/9wHHeen8P0lHiB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+UNSX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60" o:spid="_x0000_s1046" style="position:absolute;flip:x;visibility:visible;mso-wrap-style:square" from="1850,19610" to="8718,19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oCcboAAADbAAAADwAAAGRycy9kb3ducmV2LnhtbERPSwrCMBDdC94hjOBOUwWLVKOIoLhS&#10;1B5gaMa02ExKE2u9vVkILh/vv972thYdtb5yrGA2TUAQF05XbBTk98NkCcIHZI21Y1LwIQ/bzXCw&#10;xky7N1+puwUjYgj7DBWUITSZlL4oyaKfuoY4cg/XWgwRtkbqFt8x3NZyniSptFhxbCixoX1JxfP2&#10;sgq0OZPcOdMtZibND4W54PnYKTUe9bsViEB9+It/7pNWkMb18Uv8AXLzB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EkaAnG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12" o:spid="_x0000_s1047" style="position:absolute;visibility:visible;mso-wrap-style:square" from="2717,3826" to="2717,19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buCMIAAADbAAAADwAAAGRycy9kb3ducmV2LnhtbERPTWvCQBC9C/0PyxS8SN3ooUjqKmKp&#10;9CK0iaDHITvJps3OLtltTP99tyB4m8f7nPV2tJ0YqA+tYwWLeQaCuHK65UbBqXx7WoEIEVlj55gU&#10;/FKA7eZhssZcuyt/0lDERqQQDjkqMDH6XMpQGbIY5s4TJ652vcWYYN9I3eM1hdtOLrPsWVpsOTUY&#10;9LQ3VH0XP1bBCs3r1/Fy+PBlffa6oAFnZa3U9HHcvYCINMa7+OZ+12n+Ev5/SQf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buCMIAAADbAAAADwAAAAAAAAAAAAAA&#10;AAChAgAAZHJzL2Rvd25yZXYueG1sUEsFBgAAAAAEAAQA+QAAAJADAAAAAA==&#10;" strokecolor="black [3200]" strokeweight=".5pt">
                        <v:stroke startarrow="block" startarrowwidth="narrow" endarrow="block" endarrowwidth="narrow" joinstyle="miter"/>
                      </v:line>
                      <v:line id="直接连接符 13" o:spid="_x0000_s1048" style="position:absolute;visibility:visible;mso-wrap-style:square" from="23482,4828" to="28149,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63" o:spid="_x0000_s1049" style="position:absolute;visibility:visible;mso-wrap-style:square" from="23472,6717" to="28139,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WSuc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wn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FZK5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64" o:spid="_x0000_s1050" style="position:absolute;visibility:visible;mso-wrap-style:square" from="23567,16645" to="28235,16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wKzcUAAADbAAAADwAAAGRycy9kb3ducmV2LnhtbESPQWvCQBSE70L/w/IKXqRurCXY1FVE&#10;KggWbePS8yP7moRm34bsqvHfu4WCx2FmvmHmy9424kydrx0rmIwTEMSFMzWXCvRx8zQD4QOywcYx&#10;KbiSh+XiYTDHzLgLf9E5D6WIEPYZKqhCaDMpfVGRRT92LXH0flxnMUTZldJ0eIlw28jnJEmlxZrj&#10;QoUtrSsqfvOTVbDTr9+j6WGmtT3me/zU9fvhY63U8LFfvYEI1Id7+L+9NQrS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wKz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5" o:spid="_x0000_s1051" style="position:absolute;visibility:visible;mso-wrap-style:square" from="23567,18550" to="28235,18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CvVs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rS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CvV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4" o:spid="_x0000_s1052" style="position:absolute;visibility:visible;mso-wrap-style:square" from="27197,637" to="27197,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0X78QAAADbAAAADwAAAGRycy9kb3ducmV2LnhtbERP22rCQBB9L/gPywh9Ed1YipXoKio1&#10;FQXBC/o6ZMckmJ0N2VXTfn1XKPRtDuc642ljSnGn2hWWFfR7EQji1OqCMwXHw7I7BOE8ssbSMin4&#10;JgfTSetljLG2D97Rfe8zEULYxagg976KpXRpTgZdz1bEgbvY2qAPsM6krvERwk0p36JoIA0WHBpy&#10;rGiRU3rd34yCDn393D5Oy/5ue/5MksU82aw3iVKv7WY2AuGp8f/iP/dKh/nv8PwlHCA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DRfvxAAAANsAAAAPAAAAAAAAAAAA&#10;AAAAAKECAABkcnMvZG93bnJldi54bWxQSwUGAAAAAAQABAD5AAAAkgMAAAAA&#10;" strokecolor="black [3200]" strokeweight=".5pt">
                        <v:stroke endarrow="block" endarrowwidth="narrow" joinstyle="miter"/>
                      </v:line>
                      <v:line id="直接连接符 15" o:spid="_x0000_s1053" style="position:absolute;visibility:visible;mso-wrap-style:square" from="27197,4817" to="27197,6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16" o:spid="_x0000_s1054" style="position:absolute;visibility:visible;mso-wrap-style:square" from="27197,6698" to="27197,10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3oC8IAAADbAAAADwAAAGRycy9kb3ducmV2LnhtbERPTWvCQBC9F/wPywi9lLppDyKpq4hi&#10;8VKoiaDHITvJps3OLtk1pv++KxR6m8f7nOV6tJ0YqA+tYwUvswwEceV0y42CU7l/XoAIEVlj55gU&#10;/FCA9WrysMRcuxsfaShiI1IIhxwVmBh9LmWoDFkMM+eJE1e73mJMsG+k7vGWwm0nX7NsLi22nBoM&#10;etoaqr6Lq1WwQLP7+ri8f/qyPntd0IBPZa3U43TcvIGINMZ/8Z/7oNP8Odx/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63oC8IAAADbAAAADwAAAAAAAAAAAAAA&#10;AAChAgAAZHJzL2Rvd25yZXYueG1sUEsFBgAAAAAEAAQA+QAAAJADAAAAAA==&#10;" strokecolor="black [3200]" strokeweight=".5pt">
                        <v:stroke startarrow="block" startarrowwidth="narrow" endarrow="block" endarrowwidth="narrow" joinstyle="miter"/>
                      </v:line>
                      <v:line id="直接连接符 96" o:spid="_x0000_s1055" style="position:absolute;visibility:visible;mso-wrap-style:square" from="27187,16658" to="27187,18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dBBsUAAADb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rJ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dBB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05" o:spid="_x0000_s1056" style="position:absolute;visibility:visible;mso-wrap-style:square" from="27187,18550" to="27187,2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t+7cMAAADcAAAADwAAAGRycy9kb3ducmV2LnhtbERPTWvCQBC9F/wPywje6kbFElI3QQSh&#10;CkIbA/Y4zY5JaHY2ZLcx/vtuoeBtHu9zNtloWjFQ7xrLChbzCARxaXXDlYLivH+OQTiPrLG1TAru&#10;5CBLJ08bTLS98QcNua9ECGGXoILa+y6R0pU1GXRz2xEH7mp7gz7AvpK6x1sIN61cRtGLNNhwaKix&#10;o11N5Xf+YxR8nrb51/L91B70qthdh0t8tEWs1Gw6bl9BeBr9Q/zvftNhfrSGv2fCBTL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bfu3DAAAA3A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line id="直接连接符 19" o:spid="_x0000_s1057" style="position:absolute;flip:x;visibility:visible;mso-wrap-style:square" from="4146,11792" to="6337,1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YkbsAAADbAAAADwAAAGRycy9kb3ducmV2LnhtbERPSwrCMBDdC94hjOBOUwVFq1FEUFwp&#10;fg4wNGNabCalibXe3giCu3m87yzXrS1FQ7UvHCsYDRMQxJnTBRsFt+tuMAPhA7LG0jEpeJOH9arb&#10;WWKq3YvP1FyCETGEfYoK8hCqVEqf5WTRD11FHLm7qy2GCGsjdY2vGG5LOU6SqbRYcGzIsaJtTtnj&#10;8rQKtDmS3DjTTEZmettl5oTHfaNUv9duFiACteEv/rkPOs6fw/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AJtiR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20" o:spid="_x0000_s1058" style="position:absolute;visibility:visible;mso-wrap-style:square" from="5194,3827" to="5194,11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QfWcEAAADbAAAADwAAAGRycy9kb3ducmV2LnhtbERPz2vCMBS+D/wfwhN2GZrqQaQzylAc&#10;uwizHWzHR/Pa1DUvoclq/e+Xg+Dx4/u92Y22EwP1oXWsYDHPQBBXTrfcKPgqj7M1iBCRNXaOScGN&#10;Auy2k6cN5tpd+UxDERuRQjjkqMDE6HMpQ2XIYpg7T5y42vUWY4J9I3WP1xRuO7nMspW02HJqMOhp&#10;b6j6Lf6sgjWaw+X08/7py/rb64IGfClrpZ6n49sriEhjfIjv7g+tYJnWpy/pB8jt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ZB9ZwQAAANsAAAAPAAAAAAAAAAAAAAAA&#10;AKECAABkcnMvZG93bnJldi54bWxQSwUGAAAAAAQABAD5AAAAjwMAAAAA&#10;" strokecolor="black [3200]" strokeweight=".5pt">
                        <v:stroke startarrow="block" startarrowwidth="narrow" endarrow="block" endarrowwidth="narrow" joinstyle="miter"/>
                      </v:line>
                      <v:line id="直接连接符 106" o:spid="_x0000_s1059" style="position:absolute;visibility:visible;mso-wrap-style:square" from="5184,11678" to="5184,19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Q2lsIAAADcAAAADwAAAGRycy9kb3ducmV2LnhtbERPTWvCQBC9F/wPywi9lLppDyKpq4hi&#10;8VKoiaDHITvJps3OLtk1pv++KxR6m8f7nOV6tJ0YqA+tYwUvswwEceV0y42CU7l/XoAIEVlj55gU&#10;/FCA9WrysMRcuxsfaShiI1IIhxwVmBh9LmWoDFkMM+eJE1e73mJMsG+k7vGWwm0nX7NsLi22nBoM&#10;etoaqr6Lq1WwQLP7+ri8f/qyPntd0IBPZa3U43TcvIGINMZ/8Z/7oNP8bA73Z9IF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Q2lsIAAADcAAAADwAAAAAAAAAAAAAA&#10;AAChAgAAZHJzL2Rvd25yZXYueG1sUEsFBgAAAAAEAAQA+QAAAJADAAAAAA==&#10;" strokecolor="black [3200]" strokeweight=".5pt">
                        <v:stroke startarrow="block" startarrowwidth="narrow" endarrow="block" endarrowwidth="narrow" joinstyle="miter"/>
                      </v:line>
                      <v:shape id="文本框 107" o:spid="_x0000_s1060" type="#_x0000_t202" style="position:absolute;left:3003;top:4572;width:2206;height:6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m5SMEA&#10;AADcAAAADwAAAGRycy9kb3ducmV2LnhtbERPS2sCMRC+F/ofwhS81ayCWrZGKYIPenMtPQ+baXbb&#10;zWRNorv77xtB8DYf33OW69424ko+1I4VTMYZCOLS6ZqNgq/T9vUNRIjIGhvHpGCgAOvV89MSc+06&#10;PtK1iEakEA45KqhibHMpQ1mRxTB2LXHifpy3GBP0RmqPXQq3jZxm2VxarDk1VNjSpqLyr7hYBZeF&#10;6b0dhs78Hmly3hWfs/33WanRS//xDiJSHx/iu/ug0/xsAbdn0gV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5uUjBAAAA3AAAAA8AAAAAAAAAAAAAAAAAmAIAAGRycy9kb3du&#10;cmV2LnhtbFBLBQYAAAAABAAEAPUAAACGAwAAAAA=&#10;" filled="f" stroked="f" strokeweight=".5pt">
                        <v:textbox style="layout-flow:vertical;mso-layout-flow-alt:bottom-to-top" inset="0,0,0,0">
                          <w:txbxContent>
                            <w:p w:rsidR="003823EA" w:rsidRDefault="00EE7175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shape id="文本框 109" o:spid="_x0000_s1061" type="#_x0000_t202" style="position:absolute;left:3003;top:12452;width:2313;height:6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qIocEA&#10;AADcAAAADwAAAGRycy9kb3ducmV2LnhtbERP32vCMBB+H+x/CCfsbaYOtmk1yhhsim/WseejOdNq&#10;c6lJtO1/vwgD3+7j+3mLVW8bcSUfascKJuMMBHHpdM1Gwc/+63kKIkRkjY1jUjBQgNXy8WGBuXYd&#10;7+haRCNSCIccFVQxtrmUoazIYhi7ljhxB+ctxgS9kdpjl8JtI1+y7E1arDk1VNjSZ0XlqbhYBZd3&#10;03s7DJ057mhy/i62r+vfs1JPo/5jDiJSH+/if/dGp/nZDG7PpAv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qiKHBAAAA3AAAAA8AAAAAAAAAAAAAAAAAmAIAAGRycy9kb3du&#10;cmV2LnhtbFBLBQYAAAAABAAEAPUAAACGAwAAAAA=&#10;" filled="f" stroked="f" strokeweight=".5pt">
                        <v:textbox style="layout-flow:vertical;mso-layout-flow-alt:bottom-to-top" inset="0,0,0,0">
                          <w:txbxContent>
                            <w:p w:rsidR="003823EA" w:rsidRDefault="00EE7175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shape id="文本框 110" o:spid="_x0000_s1062" type="#_x0000_t202" style="position:absolute;left:25006;top:18708;width:2426;height:4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34cQA&#10;AADcAAAADwAAAGRycy9kb3ducmV2LnhtbESPQU/DMAyF70j8h8hI3FhaJGAqyyY0aYC4rZs4W41J&#10;C43TJdna/nt8QOJm6z2/93m1mXyvLhRTF9hAuShAETfBduwMHA+7uyWolJEt9oHJwEwJNuvrqxVW&#10;Noy8p0udnZIQThUaaHMeKq1T05LHtAgDsWhfIXrMskanbcRRwn2v74viUXvsWBpaHGjbUvNTn72B&#10;85Obop/n0X3vqTy91h8Pb58nY25vppdnUJmm/G/+u363gl8KvjwjE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Jt+HEAAAA3AAAAA8AAAAAAAAAAAAAAAAAmAIAAGRycy9k&#10;b3ducmV2LnhtbFBLBQYAAAAABAAEAPUAAACJAwAAAAA=&#10;" filled="f" stroked="f" strokeweight=".5pt">
                        <v:textbox style="layout-flow:vertical;mso-layout-flow-alt:bottom-to-top" inset="0,0,0,0">
                          <w:txbxContent>
                            <w:p w:rsidR="00E951CA" w:rsidRDefault="00466AE5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4</w:t>
                              </w:r>
                            </w:p>
                          </w:txbxContent>
                        </v:textbox>
                      </v:shape>
                      <v:shape id="文本框 111" o:spid="_x0000_s1063" type="#_x0000_t202" style="position:absolute;left:25006;top:425;width:2000;height:4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SesEA&#10;AADcAAAADwAAAGRycy9kb3ducmV2LnhtbERPS2vCQBC+C/6HZYTedJNCa0ldRYQ+6M0oPQ/Z6SZt&#10;djburib5911B8DYf33NWm8G24kI+NI4V5IsMBHHldMNGwfHwNn8BESKyxtYxKRgpwGY9nayw0K7n&#10;PV3KaEQK4VCggjrGrpAyVDVZDAvXESfux3mLMUFvpPbYp3Dbyscse5YWG04NNXa0q6n6K89WwXlp&#10;Bm/HsTe/e8pP7+XX08f3SamH2bB9BRFpiHfxzf2p0/w8h+sz6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FEnrBAAAA3AAAAA8AAAAAAAAAAAAAAAAAmAIAAGRycy9kb3du&#10;cmV2LnhtbFBLBQYAAAAABAAEAPUAAACGAwAAAAA=&#10;" filled="f" stroked="f" strokeweight=".5pt">
                        <v:textbox style="layout-flow:vertical;mso-layout-flow-alt:bottom-to-top" inset="0,0,0,0">
                          <w:txbxContent>
                            <w:p w:rsidR="00E951CA" w:rsidRDefault="00466AE5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4</w:t>
                              </w:r>
                            </w:p>
                          </w:txbxContent>
                        </v:textbox>
                      </v:shape>
                      <v:line id="直接连接符 29" o:spid="_x0000_s1064" style="position:absolute;flip:x;visibility:visible;mso-wrap-style:square" from="9385,21973" to="11576,21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oSLL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yH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5KEiy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2" o:spid="_x0000_s1065" style="position:absolute;flip:x;visibility:visible;mso-wrap-style:square" from="3721,21975" to="9385,21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u+H8IAAADbAAAADwAAAGRycy9kb3ducmV2LnhtbESPQYvCMBSE74L/ITzBm6a6rGg1iroI&#10;7rEqeH0kz7bavNQmavffbxYWPA4z8w2zWLW2Ek9qfOlYwWiYgCDWzpScKzgdd4MpCB+QDVaOScEP&#10;eVgtu50Fpsa9OKPnIeQiQtinqKAIoU6l9Logi37oauLoXVxjMUTZ5NI0+IpwW8lxkkykxZLjQoE1&#10;bQvSt8PDKvja+v19crk+9PdG32af56xcJ5lS/V67noMI1IZ3+L+9Nwo+xvD3Jf4A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u+H8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112" o:spid="_x0000_s1066" type="#_x0000_t202" style="position:absolute;left:3296;top:19999;width:536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IbsIA&#10;AADcAAAADwAAAGRycy9kb3ducmV2LnhtbERPzWrCQBC+C32HZQredBMPUlI3QYTaWGhB7QMM2TEb&#10;k50N2TWmb98tFLzNx/c7m2KynRhp8I1jBekyAUFcOd1wreD7/LZ4AeEDssbOMSn4IQ9F/jTbYKbd&#10;nY80nkItYgj7DBWYEPpMSl8ZsuiXrieO3MUNFkOEQy31gPcYbju5SpK1tNhwbDDY085Q1Z5uVsG+&#10;uaTnr7Gte9Me3vcf5ee1vAal5s/T9hVEoCk8xP/uUsf56Qr+nokX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+AhuwgAAANwAAAAPAAAAAAAAAAAAAAAAAJgCAABkcnMvZG93&#10;bnJldi54bWxQSwUGAAAAAAQABAD1AAAAhwMAAAAA&#10;" filled="f" stroked="f" strokeweight=".5pt">
                        <v:textbox inset="0,0,0,0">
                          <w:txbxContent>
                            <w:p w:rsidR="005F4B18" w:rsidRDefault="00466AE5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3</w:t>
                              </w:r>
                            </w:p>
                          </w:txbxContent>
                        </v:textbox>
                      </v:shape>
                      <v:line id="直接连接符 33" o:spid="_x0000_s1067" style="position:absolute;visibility:visible;mso-wrap-style:square" from="11523,20106" to="11523,22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113" o:spid="_x0000_s1068" style="position:absolute;visibility:visible;mso-wrap-style:square" from="23186,18925" to="23186,22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wQsMAAADcAAAADwAAAGRycy9kb3ducmV2LnhtbERP32vCMBB+H/g/hBP2MmbaCUM7o0jZ&#10;YKDorGHPR3Nri82lNJnW/94Ig73dx/fzFqvBtuJMvW8cK0gnCQji0pmGKwX6+PE8A+EDssHWMSm4&#10;kofVcvSwwMy4Cx/oXIRKxBD2GSqoQ+gyKX1Zk0U/cR1x5H5cbzFE2FfS9HiJ4baVL0nyKi02HBtq&#10;7CivqTwVv1bBRs+/n6b7mdb2WOzwSzfv+22u1ON4WL+BCDSEf/Gf+9PE+ekU7s/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MMEL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34" o:spid="_x0000_s1069" style="position:absolute;visibility:visible;mso-wrap-style:square" from="11589,21978" to="23196,21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aPh8QAAADbAAAADwAAAGRycy9kb3ducmV2LnhtbESPQUvDQBSE70L/w/KEXsRubEVK7LYU&#10;S0svBU0EPT6yL9lo9u2S3abx37sFweMwM98wq81oOzFQH1rHCh5mGQjiyumWGwXv5f5+CSJEZI2d&#10;Y1LwQwE268nNCnPtLvxGQxEbkSAcclRgYvS5lKEyZDHMnCdOXu16izHJvpG6x0uC207Os+xJWmw5&#10;LRj09GKo+i7OVsESze7r9Hl49WX94XVBA96VtVLT23H7DCLSGP/Df+2jVrB4hO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ho+H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line id="直接连接符 35" o:spid="_x0000_s1070" style="position:absolute;flip:y;visibility:visible;mso-wrap-style:square" from="9290,1384" to="9290,3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114" o:spid="_x0000_s1071" style="position:absolute;flip:y;visibility:visible;mso-wrap-style:square" from="23091,1383" to="23091,4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sXNr8AAADcAAAADwAAAGRycy9kb3ducmV2LnhtbERPzYrCMBC+L/gOYQRv27SislTTIoLi&#10;SVnXBxiaMS02k9LEWt/eLCzsbT6+39mUo23FQL1vHCvIkhQEceV0w0bB9Wf/+QXCB2SNrWNS8CIP&#10;ZTH52GCu3ZO/abgEI2II+xwV1CF0uZS+qsmiT1xHHLmb6y2GCHsjdY/PGG5bOU/TlbTYcGyosaNd&#10;TdX98rAKtDmR3DozLDOzuu4rc8bTYVBqNh23axCBxvAv/nMfdZyfLeD3mXiBL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ysXNr8AAADcAAAADwAAAAAAAAAAAAAAAACh&#10;AgAAZHJzL2Rvd25yZXYueG1sUEsFBgAAAAAEAAQA+QAAAI0DAAAAAA==&#10;" strokecolor="black [3200]" strokeweight=".5pt">
                        <v:stroke joinstyle="miter"/>
                      </v:line>
                      <v:line id="直接连接符 36" o:spid="_x0000_s1072" style="position:absolute;flip:y;visibility:visible;mso-wrap-style:square" from="14909,1288" to="14909,2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wQg8AAAADbAAAADwAAAGRycy9kb3ducmV2LnhtbESP0YrCMBRE3xf8h3AF37apK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MEIP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37" o:spid="_x0000_s1073" style="position:absolute;visibility:visible;mso-wrap-style:square" from="9385,1765" to="14909,1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QR8MQAAADbAAAADwAAAGRycy9kb3ducmV2LnhtbESPQUvDQBSE70L/w/KEXsRubEF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VBHw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line id="直接连接符 38" o:spid="_x0000_s1074" style="position:absolute;visibility:visible;mso-wrap-style:square" from="14909,1765" to="23101,1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uFgsEAAADbAAAADwAAAGRycy9kb3ducmV2LnhtbERPz2vCMBS+D/wfwhO8jJnqYEg1ylAc&#10;uwxcO9iOj+a1qWteQpPV7r83B8Hjx/d7sxttJwbqQ+tYwWKegSCunG65UfBVHp9WIEJE1tg5JgX/&#10;FGC3nTxsMNfuwp80FLERKYRDjgpMjD6XMlSGLIa588SJq11vMSbYN1L3eEnhtpPLLHuRFltODQY9&#10;7Q1Vv8WfVbBCczh//LydfFl/e13QgI9lrdRsOr6uQUQa4118c79rBc9pbPqSfoDcX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y4WCwQAAANsAAAAPAAAAAAAAAAAAAAAA&#10;AKECAABkcnMvZG93bnJldi54bWxQSwUGAAAAAAQABAD5AAAAjwMAAAAA&#10;" strokecolor="black [3200]" strokeweight=".5pt">
                        <v:stroke startarrow="block" startarrowwidth="narrow" endarrow="block" endarrowwidth="narrow" joinstyle="miter"/>
                      </v:line>
                      <v:shape id="文本框 115" o:spid="_x0000_s1075" type="#_x0000_t202" style="position:absolute;left:9356;width:5529;height:1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QGsIA&#10;AADcAAAADwAAAGRycy9kb3ducmV2LnhtbERP22rCQBB9L/gPywh9q5sUlBJdRQRtKrTg5QOG7JiN&#10;yc6G7BrTv+8WBN/mcK6zWA22ET11vnKsIJ0kIIgLpysuFZxP27cPED4ga2wck4Jf8rBajl4WmGl3&#10;5wP1x1CKGMI+QwUmhDaT0heGLPqJa4kjd3GdxRBhV0rd4T2G20a+J8lMWqw4NhhsaWOoqI83q2BX&#10;XdLTT1+Xram/Pnf7/PuaX4NSr+NhPQcRaAhP8cOd6zg/ncL/M/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EZAawgAAANwAAAAPAAAAAAAAAAAAAAAAAJgCAABkcnMvZG93&#10;bnJldi54bWxQSwUGAAAAAAQABAD1AAAAhwMAAAAA&#10;" filled="f" stroked="f" strokeweight=".5pt">
                        <v:textbox inset="0,0,0,0">
                          <w:txbxContent>
                            <w:p w:rsidR="004373BB" w:rsidRDefault="00EE7175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shape id="文本框 116" o:spid="_x0000_s1076" type="#_x0000_t202" style="position:absolute;left:15671;width:6573;height:1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MObcIA&#10;AADcAAAADwAAAGRycy9kb3ducmV2LnhtbERPzYrCMBC+L/gOYQRva9o9iFSjiKDWhRVWfYChGZva&#10;ZlKabO2+/UYQ9jYf3+8s14NtRE+drxwrSKcJCOLC6YpLBdfL7n0OwgdkjY1jUvBLHtar0dsSM+0e&#10;/E39OZQihrDPUIEJoc2k9IUhi37qWuLI3VxnMUTYlVJ3+IjhtpEfSTKTFiuODQZb2hoq6vOPVbCv&#10;bunl1Ndla+rjYf+Zf93ze1BqMh42CxCBhvAvfrlzHeenM3g+Ey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ww5twgAAANwAAAAPAAAAAAAAAAAAAAAAAJgCAABkcnMvZG93&#10;bnJldi54bWxQSwUGAAAAAAQABAD1AAAAhwMAAAAA&#10;" filled="f" stroked="f" strokeweight=".5pt">
                        <v:textbox inset="0,0,0,0">
                          <w:txbxContent>
                            <w:p w:rsidR="004373BB" w:rsidRDefault="00EE7175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3" o:spid="_x0000_s1077" style="position:absolute;flip:x;visibility:visible;mso-wrap-style:square" from="9356,19670" to="11589,19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VQGLwAAADaAAAADwAAAGRycy9kb3ducmV2LnhtbESPzQrCMBCE74LvEFbwpqmKItUoIiie&#10;FH8eYGnWtNhsShNrfXsjCB6HmfmGWa5bW4qGal84VjAaJiCIM6cLNgpu191gDsIHZI2lY1LwJg/r&#10;VbezxFS7F5+puQQjIoR9igryEKpUSp/lZNEPXUUcvburLYYoayN1ja8It6UcJ8lMWiw4LuRY0Tan&#10;7HF5WgXaHElunGmmIzO77TJzwuO+UarfazcLEIHa8A//2getYAL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sVQGLwAAADaAAAADwAAAAAAAAAAAAAAAAChAgAA&#10;ZHJzL2Rvd25yZXYueG1sUEsFBgAAAAAEAAQA+QAAAIoDAAAAAA==&#10;" strokecolor="black [3200]" strokeweight=".5pt">
                        <v:stroke joinstyle="miter"/>
                      </v:line>
                      <v:line id="直接连接符 4" o:spid="_x0000_s1078" style="position:absolute;flip:x;visibility:visible;mso-wrap-style:square" from="9356,3721" to="11589,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zIbLwAAADaAAAADwAAAGRycy9kb3ducmV2LnhtbESPzQrCMBCE74LvEFbwpqmiItUoIiie&#10;FH8eYGnWtNhsShNrfXsjCB6HmfmGWa5bW4qGal84VjAaJiCIM6cLNgpu191gDsIHZI2lY1LwJg/r&#10;VbezxFS7F5+puQQjIoR9igryEKpUSp/lZNEPXUUcvburLYYoayN1ja8It6UcJ8lMWiw4LuRY0Tan&#10;7HF5WgXaHElunGmmIzO77TJzwuO+UarfazcLEIHa8A//2getYAL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SzIbLwAAADaAAAADwAAAAAAAAAAAAAAAAChAgAA&#10;ZHJzL2Rvd25yZXYueG1sUEsFBgAAAAAEAAQA+QAAAIoDAAAAAA==&#10;" strokecolor="black [3200]" strokeweight=".5pt">
                        <v:stroke joinstyle="miter"/>
                      </v:line>
                      <v:line id="直接连接符 6" o:spid="_x0000_s1079" style="position:absolute;visibility:visible;mso-wrap-style:square" from="9356,20095" to="9356,22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shape id="文本框 59" o:spid="_x0000_s1080" type="#_x0000_t202" style="position:absolute;left:25199;top:6698;width:1807;height:4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ITMMA&#10;AADbAAAADwAAAGRycy9kb3ducmV2LnhtbESPQWsCMRSE74L/ITyhN81aUNutUUqhVXpzLT0/Nq/Z&#10;bTcvaxLd3X9vCoLHYWa+Ydbb3jbiQj7UjhXMZxkI4tLpmo2Cr+P79AlEiMgaG8ekYKAA2814tMZc&#10;u44PdCmiEQnCIUcFVYxtLmUoK7IYZq4lTt6P8xZjkt5I7bFLcNvIxyxbSos1p4UKW3qrqPwrzlbB&#10;eWV6b4ehM78Hmp8+is/F7vuk1MOkf30BEamP9/CtvdcKFs/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wITM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3A32C7" w:rsidRDefault="00466AE5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5</w:t>
                              </w:r>
                            </w:p>
                          </w:txbxContent>
                        </v:textbox>
                      </v:shape>
                      <v:line id="直接连接符 61" o:spid="_x0000_s1081" style="position:absolute;visibility:visible;mso-wrap-style:square" from="11568,6694" to="11568,10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upVcQAAADbAAAADwAAAGRycy9kb3ducmV2LnhtbESPQWvCQBSE70L/w/IKXqRuVBCbukoR&#10;BUFRG5eeH9nXJDT7NmRXTf99VxA8DjPzDTNfdrYWV2p95VjBaJiAIM6dqbhQoM+btxkIH5AN1o5J&#10;wR95WC5eenNMjbvxF12zUIgIYZ+igjKEJpXS5yVZ9EPXEEfvx7UWQ5RtIU2Ltwi3tRwnyVRarDgu&#10;lNjQqqT8N7tYBTv9/j2YHGda23N2wJOu1sf9Sqn+a/f5ASJQF57hR3trFExH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i6lV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66" o:spid="_x0000_s1082" style="position:absolute;visibility:visible;mso-wrap-style:square" from="11555,18606" to="11555,19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IxIcQAAADbAAAADwAAAGRycy9kb3ducmV2LnhtbESPQWvCQBSE74L/YXlCL1I3thBsdBWR&#10;FgoVbePi+ZF9TUKzb0N2q/Hfu4LgcZiZb5jFqreNOFHna8cKppMEBHHhTM2lAn34eJ6B8AHZYOOY&#10;FFzIw2o5HCwwM+7MP3TKQykihH2GCqoQ2kxKX1Rk0U9cSxy9X9dZDFF2pTQdniPcNvIlSVJpsea4&#10;UGFLm4qKv/zfKvjSb8fx636mtT3kO/zW9ft+u1HqadSv5yAC9eERvrc/jYI0hduX+AP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jEh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67" o:spid="_x0000_s1083" style="position:absolute;visibility:visible;mso-wrap-style:square" from="11701,10731" to="23213,10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6UusUAAADbAAAADwAAAGRycy9kb3ducmV2LnhtbESPQWvCQBSE74X+h+UVvBTdaMHG1FWK&#10;WCgotcbF8yP7moRm34bsVuO/dwWhx2FmvmHmy9424kSdrx0rGI8SEMSFMzWXCvThY5iC8AHZYOOY&#10;FFzIw3Lx+DDHzLgz7+mUh1JECPsMFVQhtJmUvqjIoh+5ljh6P66zGKLsSmk6PEe4beQkSabSYs1x&#10;ocKWVhUVv/mfVbDRs+Pzyy7V2h7yL/zW9Xq3XSk1eOrf30AE6sN/+N7+NAqmr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6Uu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8" o:spid="_x0000_s1084" style="position:absolute;visibility:visible;mso-wrap-style:square" from="11688,12643" to="23213,1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EAyMIAAADbAAAADwAAAGRycy9kb3ducmV2LnhtbERPXWvCMBR9F/wP4Qp7EU3nQFzXVEQm&#10;DCa61eDzpblri81NaTLt/r15EPZ4ON/ZerCtuFLvG8cKnucJCOLSmYYrBfq0m61A+IBssHVMCv7I&#10;wzofjzJMjbvxN12LUIkYwj5FBXUIXSqlL2uy6OeuI47cj+sthgj7SpoebzHctnKRJEtpseHYUGNH&#10;25rKS/FrFXzq1/P05bjS2p6KA37p5v243yr1NBk2byACDeFf/HB/GAXLODZ+iT9A5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EAy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69" o:spid="_x0000_s1085" style="position:absolute;visibility:visible;mso-wrap-style:square" from="23213,10753" to="23213,1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2lU8UAAADb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LN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P2lU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2" o:spid="_x0000_s1086" style="position:absolute;visibility:visible;mso-wrap-style:square" from="23462,10740" to="30515,10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Ch/8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+B9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Ch/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8" o:spid="_x0000_s1087" style="position:absolute;visibility:visible;mso-wrap-style:square" from="23568,12654" to="30621,1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iWFc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I6N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miWFc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9" o:spid="_x0000_s1088" style="position:absolute;visibility:visible;mso-wrap-style:square" from="27189,12666" to="27189,16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2Z2cUAAADbAAAADwAAAGRycy9kb3ducmV2LnhtbESPQUvDQBSE70L/w/IKXqTd6KHWtNtS&#10;KoqXgiZCe3xkX7LR7Nslu6bpv+8KgsdhZr5h1tvRdmKgPrSOFdzPMxDEldMtNwo+y5fZEkSIyBo7&#10;x6TgQgG2m8nNGnPtzvxBQxEbkSAcclRgYvS5lKEyZDHMnSdOXu16izHJvpG6x3OC204+ZNlCWmw5&#10;LRj0tDdUfRc/VsESzfPX4fT67sv66HVBA96VtVK303G3AhFpjP/hv/abVvD4BL9f0g+Qm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+2Z2cUAAADb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 id="文本框 59" o:spid="_x0000_s1089" type="#_x0000_t202" style="position:absolute;left:25297;top:12748;width:2028;height:3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aNlr8A&#10;AADbAAAADwAAAGRycy9kb3ducmV2LnhtbERPz2vCMBS+D/wfwhO8zdSBm1SjiOCU3eyG50fzTKvN&#10;S02ibf/75TDY8eP7vdr0thFP8qF2rGA2zUAQl07XbBT8fO9fFyBCRNbYOCYFAwXYrEcvK8y16/hE&#10;zyIakUI45KigirHNpQxlRRbD1LXEibs4bzEm6I3UHrsUbhv5lmXv0mLNqaHClnYVlbfiYRU8Pkzv&#10;7TB05nqi2f2z+JofznelJuN+uwQRqY//4j/3UStYpPX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Ro2W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511B5A" w:rsidRPr="00466AE5" w:rsidRDefault="00466AE5" w:rsidP="00511B5A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466AE5">
                                <w:rPr>
                                  <w:rFonts w:asciiTheme="minorHAnsi" w:hAnsiTheme="minorHAnsi"/>
                                  <w:color w:val="000000"/>
                                  <w:sz w:val="20"/>
                                  <w:szCs w:val="20"/>
                                </w:rPr>
                                <w:t>$05</w:t>
                              </w:r>
                            </w:p>
                          </w:txbxContent>
                        </v:textbox>
                      </v:shape>
                      <v:line id="直接连接符 18" o:spid="_x0000_s1090" style="position:absolute;flip:y;visibility:visible;mso-wrap-style:square" from="29983,12649" to="29983,14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D71sQAAADbAAAADwAAAGRycy9kb3ducmV2LnhtbESPQW/CMAyF75P4D5GRuI2USUxTR0DA&#10;hIR26igHuFmN13RrnNIE6P79fJi0m633/N7nxWrwrbpRH5vABmbTDBRxFWzDtYFjuXt8ARUTssU2&#10;MBn4oQir5ehhgbkNd/6g2yHVSkI45mjApdTlWsfKkcc4DR2xaJ+h95hk7Wtte7xLuG/1U5Y9a48N&#10;S4PDjraOqu/D1RvYp8K/1cXl/VSW4czzsPlaF86YyXhYv4JKNKR/89/13gq+wMovMo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oPvWxAAAANsAAAAPAAAAAAAAAAAA&#10;AAAAAKECAABkcnMvZG93bnJldi54bWxQSwUGAAAAAAQABAD5AAAAkgMAAAAA&#10;" strokecolor="black [3200]" strokeweight=".5pt">
                        <v:stroke startarrowwidth="narrow" endarrow="block" endarrowwidth="narrow" joinstyle="miter"/>
                      </v:line>
                      <v:line id="直接连接符 22" o:spid="_x0000_s1091" style="position:absolute;flip:y;visibility:visible;mso-wrap-style:square" from="29983,10738" to="29983,12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6AXb0AAADbAAAADwAAAGRycy9kb3ducmV2LnhtbESPzQrCMBCE74LvEFbwpqkFRapRRFA8&#10;Kf48wNKsabHZlCbW+vZGEDwOM/MNs1x3thItNb50rGAyTkAQ506XbBTcrrvRHIQPyBorx6TgTR7W&#10;q35viZl2Lz5TewlGRAj7DBUUIdSZlD4vyKIfu5o4enfXWAxRNkbqBl8RbiuZJslMWiw5LhRY07ag&#10;/HF5WgXaHElunGmnEzO77XJzwuO+VWo46DYLEIG68A//2getIE3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DugF2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23" o:spid="_x0000_s1092" style="position:absolute;flip:y;visibility:visible;mso-wrap-style:square" from="29983,6379" to="29983,10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6NWcIAAADbAAAADwAAAGRycy9kb3ducmV2LnhtbESPQYvCMBSE74L/ITzBm6a6rGg1iroI&#10;7rEqeH0kz7bavNQmavffbxYWPA4z8w2zWLW2Ek9qfOlYwWiYgCDWzpScKzgdd4MpCB+QDVaOScEP&#10;eVgtu50Fpsa9OKPnIeQiQtinqKAIoU6l9Logi37oauLoXVxjMUTZ5NI0+IpwW8lxkkykxZLjQoE1&#10;bQvSt8PDKvja+v19crk+9PdG32af56xcJ5lS/V67noMI1IZ3+L+9NwrGH/D3Jf4A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6NWc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81" o:spid="_x0000_s1093" type="#_x0000_t202" style="position:absolute;left:27983;top:6485;width:2000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oDcMA&#10;AADbAAAADwAAAGRycy9kb3ducmV2LnhtbESPT2vCQBTE74V+h+UVvNVNCrYSXaUU+ofejOL5kX1u&#10;otm3cXc1ybfvCkKPw8z8hlmuB9uKK/nQOFaQTzMQxJXTDRsFu+3n8xxEiMgaW8ekYKQA69XjwxIL&#10;7Xre0LWMRiQIhwIV1DF2hZShqslimLqOOHkH5y3GJL2R2mOf4LaVL1n2Ki02nBZq7OijpupUXqyC&#10;y5sZvB3H3hw3lJ+/yt/Z9/6s1ORpeF+AiDTE//C9/aMVzHO4fU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ooD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766FAA" w:rsidRDefault="00466AE5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4</w:t>
                              </w:r>
                            </w:p>
                          </w:txbxContent>
                        </v:textbox>
                      </v:shape>
                      <v:line id="直接连接符 82" o:spid="_x0000_s1094" style="position:absolute;visibility:visible;mso-wrap-style:square" from="11555,12634" to="11555,16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XR2MUAAADbAAAADwAAAGRycy9kb3ducmV2LnhtbESPQWvCQBSE74L/YXlCL1I3WpA0uopI&#10;C4UWbZPF8yP7moRm34bsVtN/3xUEj8PMfMOst4NtxZl63zhWMJ8lIIhLZxquFOji9TEF4QOywdYx&#10;KfgjD9vNeLTGzLgLf9E5D5WIEPYZKqhD6DIpfVmTRT9zHXH0vl1vMUTZV9L0eIlw28pFkiylxYbj&#10;Qo0d7Wsqf/Jfq+BdP5+mT8dUa1vkB/zUzcvxY6/Uw2TYrUAEGsI9fGu/GQXpAq5f4g+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XR2MUAAADbAAAADwAAAAAAAAAA&#10;AAAAAAChAgAAZHJzL2Rvd25yZXYueG1sUEsFBgAAAAAEAAQA+QAAAJMDAAAAAA==&#10;" strokecolor="black [3200]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B30E4E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B30E4E" w:rsidRDefault="00E06956" w:rsidP="00C5358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="00C53588">
              <w:rPr>
                <w:sz w:val="20"/>
                <w:szCs w:val="20"/>
              </w:rPr>
              <w:t>n</w:t>
            </w:r>
          </w:p>
        </w:tc>
        <w:tc>
          <w:tcPr>
            <w:tcW w:w="840" w:type="dxa"/>
            <w:vAlign w:val="center"/>
          </w:tcPr>
          <w:p w:rsidR="00B30E4E" w:rsidRPr="00116782" w:rsidRDefault="00B30E4E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30E4E" w:rsidRPr="00DE572A" w:rsidRDefault="008D3D1F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D3D1F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B30E4E" w:rsidRPr="00116782" w:rsidRDefault="00B30E4E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928F9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28F9" w:rsidRDefault="007928F9" w:rsidP="00AF72D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厚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c</w:t>
            </w:r>
          </w:p>
        </w:tc>
        <w:tc>
          <w:tcPr>
            <w:tcW w:w="840" w:type="dxa"/>
            <w:vAlign w:val="center"/>
          </w:tcPr>
          <w:p w:rsidR="007928F9" w:rsidRDefault="007928F9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928F9" w:rsidRPr="00C53588" w:rsidRDefault="007928F9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53588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928F9" w:rsidRPr="00116782" w:rsidRDefault="007928F9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928F9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28F9" w:rsidRDefault="007928F9" w:rsidP="00AF72D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厚度</w:t>
            </w:r>
            <w:r>
              <w:rPr>
                <w:rFonts w:hint="eastAsia"/>
                <w:sz w:val="20"/>
                <w:szCs w:val="20"/>
              </w:rPr>
              <w:t>, d</w:t>
            </w:r>
          </w:p>
        </w:tc>
        <w:tc>
          <w:tcPr>
            <w:tcW w:w="840" w:type="dxa"/>
            <w:vAlign w:val="center"/>
          </w:tcPr>
          <w:p w:rsidR="007928F9" w:rsidRDefault="007928F9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928F9" w:rsidRPr="00C53588" w:rsidRDefault="007928F9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53588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928F9" w:rsidRPr="00116782" w:rsidRDefault="007928F9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885B3E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885B3E" w:rsidRDefault="00885B3E" w:rsidP="00AF72D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间距</w:t>
            </w:r>
            <w:r>
              <w:rPr>
                <w:rFonts w:hint="eastAsia"/>
                <w:sz w:val="20"/>
                <w:szCs w:val="20"/>
              </w:rPr>
              <w:t>, u</w:t>
            </w:r>
          </w:p>
        </w:tc>
        <w:tc>
          <w:tcPr>
            <w:tcW w:w="840" w:type="dxa"/>
            <w:vAlign w:val="center"/>
          </w:tcPr>
          <w:p w:rsidR="00885B3E" w:rsidRDefault="00885B3E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885B3E" w:rsidRPr="00C53588" w:rsidRDefault="00885B3E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4F7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885B3E" w:rsidRPr="00116782" w:rsidRDefault="00885B3E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832D00" w:rsidRPr="00116782" w:rsidTr="000B427D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832D00" w:rsidRPr="00C53588" w:rsidRDefault="00832D00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32D00">
              <w:rPr>
                <w:b/>
                <w:sz w:val="20"/>
                <w:szCs w:val="20"/>
              </w:rPr>
              <w:t>过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32D00">
              <w:rPr>
                <w:b/>
                <w:sz w:val="20"/>
                <w:szCs w:val="20"/>
              </w:rPr>
              <w:t>程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32D00">
              <w:rPr>
                <w:b/>
                <w:sz w:val="20"/>
                <w:szCs w:val="20"/>
              </w:rPr>
              <w:t>参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32D00">
              <w:rPr>
                <w:b/>
                <w:sz w:val="20"/>
                <w:szCs w:val="20"/>
              </w:rPr>
              <w:t>数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832D00" w:rsidRPr="00116782" w:rsidRDefault="00832D00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FE4A15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FE4A15" w:rsidRDefault="00FE4A15" w:rsidP="00FE4A1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>
              <w:rPr>
                <w:rFonts w:hint="eastAsia"/>
                <w:sz w:val="20"/>
                <w:szCs w:val="20"/>
              </w:rPr>
              <w:t>, k = m</w:t>
            </w:r>
            <w:r>
              <w:rPr>
                <w:sz w:val="20"/>
                <w:szCs w:val="20"/>
              </w:rPr>
              <w:t xml:space="preserve"> + </w:t>
            </w:r>
            <w:r>
              <w:rPr>
                <w:rFonts w:hint="eastAsia"/>
                <w:sz w:val="20"/>
                <w:szCs w:val="20"/>
              </w:rPr>
              <w:t>c</w:t>
            </w:r>
          </w:p>
        </w:tc>
        <w:tc>
          <w:tcPr>
            <w:tcW w:w="840" w:type="dxa"/>
            <w:vAlign w:val="center"/>
          </w:tcPr>
          <w:p w:rsidR="00FE4A15" w:rsidRDefault="00FE4A15" w:rsidP="00FE4A1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FE4A15" w:rsidRPr="00A14F7A" w:rsidRDefault="00FE4A15" w:rsidP="00FE4A1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4F7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FE4A15" w:rsidRPr="00116782" w:rsidRDefault="00FE4A15" w:rsidP="00FE4A1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FE4A15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FE4A15" w:rsidRDefault="00FE4A15" w:rsidP="00952DF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>
              <w:rPr>
                <w:rFonts w:hint="eastAsia"/>
                <w:sz w:val="20"/>
                <w:szCs w:val="20"/>
              </w:rPr>
              <w:t>, b = 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952DFE"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d</w:t>
            </w:r>
          </w:p>
        </w:tc>
        <w:tc>
          <w:tcPr>
            <w:tcW w:w="840" w:type="dxa"/>
            <w:vAlign w:val="center"/>
          </w:tcPr>
          <w:p w:rsidR="00FE4A15" w:rsidRDefault="00FE4A15" w:rsidP="00FE4A1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FE4A15" w:rsidRPr="00A14F7A" w:rsidRDefault="00FE4A15" w:rsidP="00FE4A1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4F7A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FE4A15" w:rsidRPr="00116782" w:rsidRDefault="00FE4A15" w:rsidP="00FE4A1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A14F7A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14F7A" w:rsidRDefault="00CB06DF" w:rsidP="00A14F7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>
              <w:rPr>
                <w:sz w:val="20"/>
                <w:szCs w:val="20"/>
              </w:rPr>
              <w:t>, s = e</w:t>
            </w:r>
            <w:r w:rsidRPr="00CB06DF">
              <w:rPr>
                <w:sz w:val="20"/>
                <w:szCs w:val="20"/>
                <w:vertAlign w:val="subscript"/>
              </w:rPr>
              <w:t>y1</w:t>
            </w:r>
            <w:r>
              <w:rPr>
                <w:sz w:val="20"/>
                <w:szCs w:val="20"/>
              </w:rPr>
              <w:t xml:space="preserve"> - c</w:t>
            </w:r>
          </w:p>
        </w:tc>
        <w:tc>
          <w:tcPr>
            <w:tcW w:w="840" w:type="dxa"/>
            <w:vAlign w:val="center"/>
          </w:tcPr>
          <w:p w:rsidR="00A14F7A" w:rsidRDefault="00A14F7A" w:rsidP="00A14F7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A14F7A" w:rsidRPr="00A14F7A" w:rsidRDefault="00FE4A15" w:rsidP="00A14F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4F7A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A14F7A" w:rsidRPr="00116782" w:rsidRDefault="00A14F7A" w:rsidP="00A14F7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D47A07" w:rsidRPr="00116782" w:rsidTr="00687FD4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D47A07" w:rsidRPr="00BA4FFA" w:rsidRDefault="00D47A07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A4FFA">
              <w:rPr>
                <w:b/>
                <w:sz w:val="20"/>
                <w:szCs w:val="20"/>
              </w:rPr>
              <w:t>截</w:t>
            </w:r>
            <w:r w:rsidRPr="00BA4FF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A4FFA">
              <w:rPr>
                <w:b/>
                <w:sz w:val="20"/>
                <w:szCs w:val="20"/>
              </w:rPr>
              <w:t>面</w:t>
            </w:r>
            <w:r w:rsidRPr="00BA4FF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A4FFA">
              <w:rPr>
                <w:b/>
                <w:sz w:val="20"/>
                <w:szCs w:val="20"/>
              </w:rPr>
              <w:t>积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rPr>
                <w:sz w:val="20"/>
                <w:szCs w:val="20"/>
              </w:rPr>
            </w:pPr>
          </w:p>
        </w:tc>
      </w:tr>
      <w:tr w:rsidR="00D47A07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6A565C" w:rsidRDefault="00D47A07" w:rsidP="00D7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截面积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="006A565C">
              <w:rPr>
                <w:sz w:val="20"/>
                <w:szCs w:val="20"/>
              </w:rPr>
              <w:t>A</w:t>
            </w:r>
          </w:p>
          <w:p w:rsidR="00D47A07" w:rsidRPr="006A565C" w:rsidRDefault="006A565C" w:rsidP="00A71887">
            <w:pPr>
              <w:rPr>
                <w:rFonts w:ascii="Cambria Math" w:hAnsi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A=nc+3md</m:t>
                </m:r>
              </m:oMath>
            </m:oMathPara>
          </w:p>
        </w:tc>
        <w:tc>
          <w:tcPr>
            <w:tcW w:w="840" w:type="dxa"/>
            <w:vAlign w:val="center"/>
          </w:tcPr>
          <w:p w:rsidR="00D47A07" w:rsidRPr="00116782" w:rsidRDefault="00D47A07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A258C8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vAlign w:val="center"/>
          </w:tcPr>
          <w:p w:rsidR="00D47A07" w:rsidRPr="00DE572A" w:rsidRDefault="00FE4A15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E4A15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rPr>
                <w:sz w:val="20"/>
                <w:szCs w:val="20"/>
              </w:rPr>
            </w:pPr>
          </w:p>
        </w:tc>
      </w:tr>
      <w:tr w:rsidR="00FD2130" w:rsidRPr="00116782" w:rsidTr="00586C3A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2130" w:rsidRPr="00116782" w:rsidRDefault="00FD2130" w:rsidP="00FD2130">
            <w:pPr>
              <w:jc w:val="center"/>
              <w:rPr>
                <w:sz w:val="20"/>
                <w:szCs w:val="20"/>
              </w:rPr>
            </w:pPr>
            <w:r w:rsidRPr="00BA4FFA">
              <w:rPr>
                <w:rFonts w:hint="eastAsia"/>
                <w:b/>
                <w:sz w:val="20"/>
                <w:szCs w:val="20"/>
              </w:rPr>
              <w:t xml:space="preserve">x </w:t>
            </w:r>
            <w:r w:rsidRPr="00BA4FFA">
              <w:rPr>
                <w:rFonts w:hint="eastAsia"/>
                <w:b/>
                <w:sz w:val="20"/>
                <w:szCs w:val="20"/>
              </w:rPr>
              <w:t>轴</w:t>
            </w:r>
          </w:p>
        </w:tc>
      </w:tr>
      <w:tr w:rsidR="00FE4A15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FE4A15" w:rsidRPr="004C0F52" w:rsidRDefault="00FE4A15" w:rsidP="00FE4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 w:rsidRPr="007C1DF0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FE4A15" w:rsidRPr="00116782" w:rsidRDefault="00FE4A15" w:rsidP="00FE4A1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FE4A15" w:rsidRPr="00116782" w:rsidRDefault="00316BC1" w:rsidP="00FE4A1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n/2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4A15" w:rsidRPr="00DE572A" w:rsidRDefault="00FE4A15" w:rsidP="00FE4A1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E572A">
              <w:rPr>
                <w:b/>
                <w:color w:val="0070C0"/>
                <w:sz w:val="20"/>
                <w:szCs w:val="20"/>
              </w:rPr>
              <w:t>$$010</w:t>
            </w:r>
          </w:p>
        </w:tc>
      </w:tr>
      <w:tr w:rsidR="00FE4A15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FE4A15" w:rsidRPr="004C0F52" w:rsidRDefault="00FE4A15" w:rsidP="00FE4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 w:rsidRPr="007C1DF0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vAlign w:val="center"/>
          </w:tcPr>
          <w:p w:rsidR="00FE4A15" w:rsidRPr="00116782" w:rsidRDefault="00FE4A15" w:rsidP="00FE4A1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FE4A15" w:rsidRPr="00681A29" w:rsidRDefault="00FE4A15" w:rsidP="00FE4A15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 w:rsidRPr="00F13832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x2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= n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-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 w:rsidRPr="00F13832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x1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4A15" w:rsidRPr="00DE572A" w:rsidRDefault="00FE4A15" w:rsidP="00FE4A1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C7BB2">
              <w:rPr>
                <w:b/>
                <w:color w:val="0070C0"/>
                <w:sz w:val="20"/>
                <w:szCs w:val="20"/>
              </w:rPr>
              <w:t>$$011</w:t>
            </w:r>
          </w:p>
        </w:tc>
      </w:tr>
      <w:tr w:rsidR="00FE4A15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FE4A15" w:rsidRPr="00E06956" w:rsidRDefault="00FE4A15" w:rsidP="00FE4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矩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</w:t>
            </w:r>
            <w:r w:rsidRPr="00C53588"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840" w:type="dxa"/>
            <w:vAlign w:val="center"/>
          </w:tcPr>
          <w:p w:rsidR="00FE4A15" w:rsidRPr="00116782" w:rsidRDefault="00FE4A15" w:rsidP="00FE4A1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FE4A15" w:rsidRPr="00116782" w:rsidRDefault="00316BC1" w:rsidP="00AB4C9E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2m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+d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4A15" w:rsidRPr="00DE572A" w:rsidRDefault="00FE4A15" w:rsidP="00FE4A1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928F9">
              <w:rPr>
                <w:b/>
                <w:color w:val="0070C0"/>
                <w:sz w:val="20"/>
                <w:szCs w:val="20"/>
              </w:rPr>
              <w:t>$$012</w:t>
            </w:r>
          </w:p>
        </w:tc>
      </w:tr>
      <w:tr w:rsidR="00FE4A15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FE4A15" w:rsidRPr="004C0F52" w:rsidRDefault="00FE4A15" w:rsidP="00FE4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</w:t>
            </w:r>
            <w:r w:rsidRPr="00C53588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FE4A15" w:rsidRPr="00116782" w:rsidRDefault="00FE4A15" w:rsidP="00FE4A1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FE4A15" w:rsidRPr="00116782" w:rsidRDefault="00316BC1" w:rsidP="00FE4A1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4A15" w:rsidRPr="00DE572A" w:rsidRDefault="00FE4A15" w:rsidP="00FE4A1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928F9">
              <w:rPr>
                <w:b/>
                <w:color w:val="0070C0"/>
                <w:sz w:val="20"/>
                <w:szCs w:val="20"/>
              </w:rPr>
              <w:t>$$013</w:t>
            </w:r>
          </w:p>
        </w:tc>
      </w:tr>
      <w:tr w:rsidR="00FE4A15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FE4A15" w:rsidRPr="00832D00" w:rsidRDefault="00FE4A15" w:rsidP="00FE4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</w:t>
            </w:r>
            <w:r w:rsidRPr="00C53588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vAlign w:val="center"/>
          </w:tcPr>
          <w:p w:rsidR="00FE4A15" w:rsidRPr="00116782" w:rsidRDefault="00FE4A15" w:rsidP="00FE4A1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FE4A15" w:rsidRPr="00116782" w:rsidRDefault="00316BC1" w:rsidP="00FE4A1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2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4A15" w:rsidRPr="0050548A" w:rsidRDefault="00FE4A15" w:rsidP="00FE4A1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0548A">
              <w:rPr>
                <w:b/>
                <w:color w:val="0070C0"/>
                <w:sz w:val="20"/>
                <w:szCs w:val="20"/>
              </w:rPr>
              <w:t>$$014</w:t>
            </w:r>
          </w:p>
        </w:tc>
      </w:tr>
      <w:tr w:rsidR="00765293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65293" w:rsidRPr="00832D00" w:rsidRDefault="00765293" w:rsidP="0076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C53588"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840" w:type="dxa"/>
            <w:vAlign w:val="center"/>
          </w:tcPr>
          <w:p w:rsidR="00765293" w:rsidRPr="00116782" w:rsidRDefault="00765293" w:rsidP="007652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765293" w:rsidRPr="00116782" w:rsidRDefault="00316BC1" w:rsidP="0076529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/A</m:t>
                    </m:r>
                  </m:e>
                </m:rad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5293" w:rsidRPr="0050548A" w:rsidRDefault="00FE4A15" w:rsidP="007652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0548A">
              <w:rPr>
                <w:b/>
                <w:color w:val="0070C0"/>
                <w:sz w:val="20"/>
                <w:szCs w:val="20"/>
              </w:rPr>
              <w:t>$$015</w:t>
            </w:r>
          </w:p>
        </w:tc>
      </w:tr>
      <w:tr w:rsidR="000652B8" w:rsidRPr="00116782" w:rsidTr="00B328A4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2B8" w:rsidRPr="00116782" w:rsidRDefault="000652B8" w:rsidP="000652B8">
            <w:pPr>
              <w:jc w:val="center"/>
              <w:rPr>
                <w:sz w:val="20"/>
                <w:szCs w:val="20"/>
              </w:rPr>
            </w:pPr>
            <w:r w:rsidRPr="00BA4FFA">
              <w:rPr>
                <w:rFonts w:hint="eastAsia"/>
                <w:b/>
                <w:sz w:val="20"/>
                <w:szCs w:val="20"/>
              </w:rPr>
              <w:t xml:space="preserve">y </w:t>
            </w:r>
            <w:r w:rsidRPr="00BA4FFA">
              <w:rPr>
                <w:rFonts w:hint="eastAsia"/>
                <w:b/>
                <w:sz w:val="20"/>
                <w:szCs w:val="20"/>
              </w:rPr>
              <w:t>轴</w:t>
            </w:r>
          </w:p>
        </w:tc>
      </w:tr>
      <w:tr w:rsidR="00FE4A15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FE4A15" w:rsidRPr="00832D00" w:rsidRDefault="00FE4A15" w:rsidP="00FE4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>
              <w:rPr>
                <w:sz w:val="20"/>
                <w:szCs w:val="20"/>
                <w:vertAlign w:val="subscript"/>
              </w:rPr>
              <w:t>y1</w:t>
            </w:r>
          </w:p>
        </w:tc>
        <w:tc>
          <w:tcPr>
            <w:tcW w:w="840" w:type="dxa"/>
            <w:vAlign w:val="center"/>
          </w:tcPr>
          <w:p w:rsidR="00FE4A15" w:rsidRPr="00116782" w:rsidRDefault="00FE4A15" w:rsidP="00FE4A1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FE4A15" w:rsidRPr="00116782" w:rsidRDefault="00316BC1" w:rsidP="00A7188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3d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+b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3dk+bc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4A15" w:rsidRPr="0050548A" w:rsidRDefault="00FE4A15" w:rsidP="00FE4A1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0548A">
              <w:rPr>
                <w:b/>
                <w:color w:val="0070C0"/>
                <w:sz w:val="20"/>
                <w:szCs w:val="20"/>
              </w:rPr>
              <w:t>$$016</w:t>
            </w:r>
          </w:p>
        </w:tc>
      </w:tr>
      <w:tr w:rsidR="00FE4A15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FE4A15" w:rsidRPr="00832D00" w:rsidRDefault="00FE4A15" w:rsidP="00FE4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>
              <w:rPr>
                <w:sz w:val="20"/>
                <w:szCs w:val="20"/>
                <w:vertAlign w:val="subscript"/>
              </w:rPr>
              <w:t>y2</w:t>
            </w:r>
          </w:p>
        </w:tc>
        <w:tc>
          <w:tcPr>
            <w:tcW w:w="840" w:type="dxa"/>
            <w:vAlign w:val="center"/>
          </w:tcPr>
          <w:p w:rsidR="00FE4A15" w:rsidRPr="00116782" w:rsidRDefault="00FE4A15" w:rsidP="00FE4A1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FE4A15" w:rsidRPr="00116782" w:rsidRDefault="00FE4A15" w:rsidP="00A71887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 w:rsidRPr="00832D00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y2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= </w:t>
            </w:r>
            <w:r w:rsidR="00A71887">
              <w:rPr>
                <w:rFonts w:ascii="Calibri" w:eastAsia="宋体" w:hAnsi="Calibri" w:cs="Times New Roman"/>
                <w:sz w:val="20"/>
                <w:szCs w:val="20"/>
              </w:rPr>
              <w:t>k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 xml:space="preserve"> –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y</w:t>
            </w:r>
            <w:r w:rsidRPr="00F13832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4A15" w:rsidRPr="0050548A" w:rsidRDefault="00FE4A15" w:rsidP="00FE4A1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0548A">
              <w:rPr>
                <w:b/>
                <w:color w:val="0070C0"/>
                <w:sz w:val="20"/>
                <w:szCs w:val="20"/>
              </w:rPr>
              <w:t>$$017</w:t>
            </w:r>
          </w:p>
        </w:tc>
      </w:tr>
      <w:tr w:rsidR="00FE4A15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FE4A15" w:rsidRPr="00116782" w:rsidRDefault="00FE4A15" w:rsidP="00FE4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矩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</w:t>
            </w:r>
            <w:r w:rsidRPr="00C53588"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840" w:type="dxa"/>
            <w:vAlign w:val="center"/>
          </w:tcPr>
          <w:p w:rsidR="00FE4A15" w:rsidRPr="00116782" w:rsidRDefault="00FE4A15" w:rsidP="00FE4A1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FE4A15" w:rsidRPr="00116782" w:rsidRDefault="00316BC1" w:rsidP="00A7188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2</m:t>
                    </m:r>
                  </m:den>
                </m:f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n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nc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2s+c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d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m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dm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m-2s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4A15" w:rsidRPr="00A14F7A" w:rsidRDefault="00FE4A15" w:rsidP="00FE4A1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14F7A">
              <w:rPr>
                <w:b/>
                <w:color w:val="0070C0"/>
                <w:sz w:val="20"/>
                <w:szCs w:val="20"/>
              </w:rPr>
              <w:t>$$018</w:t>
            </w:r>
          </w:p>
        </w:tc>
      </w:tr>
      <w:tr w:rsidR="00FE4A15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FE4A15" w:rsidRPr="00832D00" w:rsidRDefault="00FE4A15" w:rsidP="00FE4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</w:t>
            </w:r>
            <w:r w:rsidRPr="00C53588">
              <w:rPr>
                <w:sz w:val="20"/>
                <w:szCs w:val="20"/>
                <w:vertAlign w:val="subscript"/>
              </w:rPr>
              <w:t>y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FE4A15" w:rsidRPr="00116782" w:rsidRDefault="00FE4A15" w:rsidP="00FE4A1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FE4A15" w:rsidRPr="00116782" w:rsidRDefault="00316BC1" w:rsidP="00FE4A1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4A15" w:rsidRPr="00A14F7A" w:rsidRDefault="00FE4A15" w:rsidP="00FE4A1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14F7A">
              <w:rPr>
                <w:b/>
                <w:color w:val="0070C0"/>
                <w:sz w:val="20"/>
                <w:szCs w:val="20"/>
              </w:rPr>
              <w:t>$$019</w:t>
            </w:r>
          </w:p>
        </w:tc>
      </w:tr>
      <w:tr w:rsidR="00FE4A15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FE4A15" w:rsidRPr="00832D00" w:rsidRDefault="00FE4A15" w:rsidP="00FE4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</w:t>
            </w:r>
            <w:r w:rsidRPr="00C53588">
              <w:rPr>
                <w:sz w:val="20"/>
                <w:szCs w:val="20"/>
                <w:vertAlign w:val="subscript"/>
              </w:rPr>
              <w:t>y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vAlign w:val="center"/>
          </w:tcPr>
          <w:p w:rsidR="00FE4A15" w:rsidRPr="00116782" w:rsidRDefault="00FE4A15" w:rsidP="00FE4A1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FE4A15" w:rsidRPr="00116782" w:rsidRDefault="00316BC1" w:rsidP="00FE4A1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2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4A15" w:rsidRPr="00A14F7A" w:rsidRDefault="00FE4A15" w:rsidP="00FE4A1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14F7A">
              <w:rPr>
                <w:b/>
                <w:color w:val="0070C0"/>
                <w:sz w:val="20"/>
                <w:szCs w:val="20"/>
              </w:rPr>
              <w:t>$$020</w:t>
            </w:r>
          </w:p>
        </w:tc>
      </w:tr>
      <w:tr w:rsidR="00765293" w:rsidRPr="00116782" w:rsidTr="00FE4A15"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5293" w:rsidRPr="00832D00" w:rsidRDefault="00765293" w:rsidP="0076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C53588"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765293" w:rsidRPr="00116782" w:rsidRDefault="00765293" w:rsidP="007652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65293" w:rsidRPr="00116782" w:rsidRDefault="00316BC1" w:rsidP="0076529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/A</m:t>
                    </m:r>
                  </m:e>
                </m:rad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293" w:rsidRPr="00A14F7A" w:rsidRDefault="00FE4A15" w:rsidP="007652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E4A15">
              <w:rPr>
                <w:b/>
                <w:color w:val="0070C0"/>
                <w:sz w:val="20"/>
                <w:szCs w:val="20"/>
              </w:rPr>
              <w:t>$$021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BC1" w:rsidRDefault="00316BC1" w:rsidP="00015542">
      <w:r>
        <w:separator/>
      </w:r>
    </w:p>
  </w:endnote>
  <w:endnote w:type="continuationSeparator" w:id="0">
    <w:p w:rsidR="00316BC1" w:rsidRDefault="00316BC1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6A5CCC">
      <w:rPr>
        <w:kern w:val="0"/>
      </w:rPr>
      <w:fldChar w:fldCharType="begin"/>
    </w:r>
    <w:r w:rsidR="006A5CCC">
      <w:rPr>
        <w:kern w:val="0"/>
      </w:rPr>
      <w:instrText xml:space="preserve"> </w:instrText>
    </w:r>
    <w:r w:rsidR="006A5CCC">
      <w:rPr>
        <w:rFonts w:cs="Consolas"/>
        <w:kern w:val="0"/>
      </w:rPr>
      <w:instrText>date \@YYYY</w:instrText>
    </w:r>
    <w:r w:rsidR="006A5CCC">
      <w:rPr>
        <w:kern w:val="0"/>
      </w:rPr>
      <w:instrText xml:space="preserve"> </w:instrText>
    </w:r>
    <w:r w:rsidR="006A5CCC">
      <w:rPr>
        <w:kern w:val="0"/>
      </w:rPr>
      <w:fldChar w:fldCharType="separate"/>
    </w:r>
    <w:r w:rsidR="009B1297">
      <w:rPr>
        <w:rFonts w:cs="Consolas"/>
        <w:noProof/>
        <w:kern w:val="0"/>
      </w:rPr>
      <w:t>2018</w:t>
    </w:r>
    <w:r w:rsidR="006A5CCC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9B1297" w:rsidRPr="009B1297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9B1297" w:rsidRPr="009B1297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BC1" w:rsidRDefault="00316BC1" w:rsidP="00015542">
      <w:r>
        <w:separator/>
      </w:r>
    </w:p>
  </w:footnote>
  <w:footnote w:type="continuationSeparator" w:id="0">
    <w:p w:rsidR="00316BC1" w:rsidRDefault="00316BC1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612A0"/>
    <w:rsid w:val="00063F22"/>
    <w:rsid w:val="000652B8"/>
    <w:rsid w:val="00073724"/>
    <w:rsid w:val="000843AA"/>
    <w:rsid w:val="000E12E0"/>
    <w:rsid w:val="000F740F"/>
    <w:rsid w:val="00105F51"/>
    <w:rsid w:val="00116782"/>
    <w:rsid w:val="00141299"/>
    <w:rsid w:val="0014470A"/>
    <w:rsid w:val="00145C7B"/>
    <w:rsid w:val="001460EB"/>
    <w:rsid w:val="00153322"/>
    <w:rsid w:val="00160480"/>
    <w:rsid w:val="001B2E8E"/>
    <w:rsid w:val="001C4905"/>
    <w:rsid w:val="001D6C33"/>
    <w:rsid w:val="001E4819"/>
    <w:rsid w:val="001F6B8E"/>
    <w:rsid w:val="00230D40"/>
    <w:rsid w:val="00236390"/>
    <w:rsid w:val="00257CF6"/>
    <w:rsid w:val="00273C10"/>
    <w:rsid w:val="00280DD5"/>
    <w:rsid w:val="00291339"/>
    <w:rsid w:val="002A0604"/>
    <w:rsid w:val="002C704D"/>
    <w:rsid w:val="002E242E"/>
    <w:rsid w:val="002E244F"/>
    <w:rsid w:val="002E2FE6"/>
    <w:rsid w:val="002E6943"/>
    <w:rsid w:val="002E6CAF"/>
    <w:rsid w:val="002F3667"/>
    <w:rsid w:val="002F56D4"/>
    <w:rsid w:val="00316BC1"/>
    <w:rsid w:val="00325E24"/>
    <w:rsid w:val="0034007A"/>
    <w:rsid w:val="00351005"/>
    <w:rsid w:val="00352E03"/>
    <w:rsid w:val="003701CD"/>
    <w:rsid w:val="00372098"/>
    <w:rsid w:val="00380523"/>
    <w:rsid w:val="003823EA"/>
    <w:rsid w:val="00382E42"/>
    <w:rsid w:val="003A32C7"/>
    <w:rsid w:val="003D3BAF"/>
    <w:rsid w:val="00404524"/>
    <w:rsid w:val="00405A33"/>
    <w:rsid w:val="0041356C"/>
    <w:rsid w:val="004373BB"/>
    <w:rsid w:val="00457CD2"/>
    <w:rsid w:val="00466AE5"/>
    <w:rsid w:val="00475BFA"/>
    <w:rsid w:val="004772FA"/>
    <w:rsid w:val="00477C43"/>
    <w:rsid w:val="00492BC1"/>
    <w:rsid w:val="004C02E9"/>
    <w:rsid w:val="004C0F52"/>
    <w:rsid w:val="004D7C4C"/>
    <w:rsid w:val="00502DA4"/>
    <w:rsid w:val="0050548A"/>
    <w:rsid w:val="00511B5A"/>
    <w:rsid w:val="005207A0"/>
    <w:rsid w:val="00553C67"/>
    <w:rsid w:val="005654A4"/>
    <w:rsid w:val="00586E27"/>
    <w:rsid w:val="0058729E"/>
    <w:rsid w:val="00591018"/>
    <w:rsid w:val="00596D40"/>
    <w:rsid w:val="005F4B18"/>
    <w:rsid w:val="005F7051"/>
    <w:rsid w:val="00605B4D"/>
    <w:rsid w:val="00607651"/>
    <w:rsid w:val="00630EF8"/>
    <w:rsid w:val="006431E3"/>
    <w:rsid w:val="00644399"/>
    <w:rsid w:val="006616A1"/>
    <w:rsid w:val="00663B63"/>
    <w:rsid w:val="00672384"/>
    <w:rsid w:val="00672842"/>
    <w:rsid w:val="00675D35"/>
    <w:rsid w:val="0067651E"/>
    <w:rsid w:val="00676C31"/>
    <w:rsid w:val="00687E98"/>
    <w:rsid w:val="006A565C"/>
    <w:rsid w:val="006A5CCC"/>
    <w:rsid w:val="006A6D14"/>
    <w:rsid w:val="006A6D92"/>
    <w:rsid w:val="006A79D7"/>
    <w:rsid w:val="006B5510"/>
    <w:rsid w:val="006F08EC"/>
    <w:rsid w:val="00701BCE"/>
    <w:rsid w:val="0070423E"/>
    <w:rsid w:val="00717C4A"/>
    <w:rsid w:val="00727DDC"/>
    <w:rsid w:val="00753D34"/>
    <w:rsid w:val="007618C5"/>
    <w:rsid w:val="00765293"/>
    <w:rsid w:val="00766FAA"/>
    <w:rsid w:val="00780291"/>
    <w:rsid w:val="007928F9"/>
    <w:rsid w:val="007A302E"/>
    <w:rsid w:val="007A6292"/>
    <w:rsid w:val="007C1DF0"/>
    <w:rsid w:val="007C2486"/>
    <w:rsid w:val="007D0092"/>
    <w:rsid w:val="00800383"/>
    <w:rsid w:val="0080410A"/>
    <w:rsid w:val="00832D00"/>
    <w:rsid w:val="008359FC"/>
    <w:rsid w:val="00835BD6"/>
    <w:rsid w:val="008817B5"/>
    <w:rsid w:val="00885B3E"/>
    <w:rsid w:val="008A0358"/>
    <w:rsid w:val="008A766F"/>
    <w:rsid w:val="008B2D94"/>
    <w:rsid w:val="008C6A33"/>
    <w:rsid w:val="008C799E"/>
    <w:rsid w:val="008D3D1F"/>
    <w:rsid w:val="008D7D2D"/>
    <w:rsid w:val="008F0FA8"/>
    <w:rsid w:val="009029B6"/>
    <w:rsid w:val="009041D1"/>
    <w:rsid w:val="00936B6F"/>
    <w:rsid w:val="00952DFE"/>
    <w:rsid w:val="00965C75"/>
    <w:rsid w:val="009A63CC"/>
    <w:rsid w:val="009B1297"/>
    <w:rsid w:val="009D3C00"/>
    <w:rsid w:val="009D594F"/>
    <w:rsid w:val="00A14F7A"/>
    <w:rsid w:val="00A258C8"/>
    <w:rsid w:val="00A32A7D"/>
    <w:rsid w:val="00A45A02"/>
    <w:rsid w:val="00A54213"/>
    <w:rsid w:val="00A63C7C"/>
    <w:rsid w:val="00A64256"/>
    <w:rsid w:val="00A71887"/>
    <w:rsid w:val="00A749F3"/>
    <w:rsid w:val="00A9292D"/>
    <w:rsid w:val="00A94E1A"/>
    <w:rsid w:val="00AB4C9E"/>
    <w:rsid w:val="00AD138A"/>
    <w:rsid w:val="00AD3102"/>
    <w:rsid w:val="00AF042A"/>
    <w:rsid w:val="00AF442A"/>
    <w:rsid w:val="00AF72D4"/>
    <w:rsid w:val="00AF7543"/>
    <w:rsid w:val="00B12437"/>
    <w:rsid w:val="00B22D39"/>
    <w:rsid w:val="00B274A2"/>
    <w:rsid w:val="00B30932"/>
    <w:rsid w:val="00B30E4E"/>
    <w:rsid w:val="00B42139"/>
    <w:rsid w:val="00B46014"/>
    <w:rsid w:val="00B74EB0"/>
    <w:rsid w:val="00B801C1"/>
    <w:rsid w:val="00BA4FC4"/>
    <w:rsid w:val="00BA4FFA"/>
    <w:rsid w:val="00BC6D5E"/>
    <w:rsid w:val="00BD3DC2"/>
    <w:rsid w:val="00BE1FCF"/>
    <w:rsid w:val="00BE5823"/>
    <w:rsid w:val="00BF1940"/>
    <w:rsid w:val="00C509BD"/>
    <w:rsid w:val="00C53588"/>
    <w:rsid w:val="00C72C6E"/>
    <w:rsid w:val="00C83573"/>
    <w:rsid w:val="00CB06DF"/>
    <w:rsid w:val="00CB280C"/>
    <w:rsid w:val="00CB39BD"/>
    <w:rsid w:val="00CC71A4"/>
    <w:rsid w:val="00CD1A67"/>
    <w:rsid w:val="00CD6AB4"/>
    <w:rsid w:val="00CD6AEC"/>
    <w:rsid w:val="00D05C2F"/>
    <w:rsid w:val="00D32184"/>
    <w:rsid w:val="00D3227E"/>
    <w:rsid w:val="00D400DE"/>
    <w:rsid w:val="00D47A07"/>
    <w:rsid w:val="00D532EA"/>
    <w:rsid w:val="00D579E3"/>
    <w:rsid w:val="00D72BC8"/>
    <w:rsid w:val="00DA3A27"/>
    <w:rsid w:val="00DA441E"/>
    <w:rsid w:val="00DB5E8C"/>
    <w:rsid w:val="00DC3E8A"/>
    <w:rsid w:val="00DE572A"/>
    <w:rsid w:val="00DF6362"/>
    <w:rsid w:val="00E06956"/>
    <w:rsid w:val="00E318E1"/>
    <w:rsid w:val="00E40DCF"/>
    <w:rsid w:val="00E53839"/>
    <w:rsid w:val="00E72B3F"/>
    <w:rsid w:val="00E82845"/>
    <w:rsid w:val="00E951CA"/>
    <w:rsid w:val="00E96262"/>
    <w:rsid w:val="00EA2BC7"/>
    <w:rsid w:val="00EC1106"/>
    <w:rsid w:val="00EE7175"/>
    <w:rsid w:val="00EF6F00"/>
    <w:rsid w:val="00F06D0E"/>
    <w:rsid w:val="00F13832"/>
    <w:rsid w:val="00F2007C"/>
    <w:rsid w:val="00F24829"/>
    <w:rsid w:val="00F3211C"/>
    <w:rsid w:val="00F5361A"/>
    <w:rsid w:val="00F5533B"/>
    <w:rsid w:val="00F675BD"/>
    <w:rsid w:val="00F804FC"/>
    <w:rsid w:val="00FB0EE0"/>
    <w:rsid w:val="00FB2D3F"/>
    <w:rsid w:val="00FD15BF"/>
    <w:rsid w:val="00FD2130"/>
    <w:rsid w:val="00FE2687"/>
    <w:rsid w:val="00FE4A15"/>
    <w:rsid w:val="00FF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105F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laceholder Text"/>
    <w:basedOn w:val="a0"/>
    <w:uiPriority w:val="99"/>
    <w:semiHidden/>
    <w:rsid w:val="00D72B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5385A-ADF3-418E-97BB-E0CAE189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</Pages>
  <Words>136</Words>
  <Characters>776</Characters>
  <Application>Microsoft Office Word</Application>
  <DocSecurity>0</DocSecurity>
  <Lines>6</Lines>
  <Paragraphs>1</Paragraphs>
  <ScaleCrop>false</ScaleCrop>
  <Company>www.mechw.com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173</cp:revision>
  <dcterms:created xsi:type="dcterms:W3CDTF">2017-11-27T07:10:00Z</dcterms:created>
  <dcterms:modified xsi:type="dcterms:W3CDTF">2018-07-19T02:50:00Z</dcterms:modified>
</cp:coreProperties>
</file>